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37" w:rsidRPr="00A23737" w:rsidRDefault="00A23737" w:rsidP="00A23737">
      <w:pPr>
        <w:jc w:val="center"/>
        <w:rPr>
          <w:noProof/>
          <w:sz w:val="28"/>
          <w:szCs w:val="28"/>
        </w:rPr>
      </w:pPr>
    </w:p>
    <w:p w:rsidR="00A23737" w:rsidRPr="00A23737" w:rsidRDefault="009E6BB1" w:rsidP="00A237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39pt;height:45.75pt;visibility:visible">
            <v:imagedata r:id="rId7" o:title="Вимовское СП 2-2ф"/>
          </v:shape>
        </w:pict>
      </w:r>
    </w:p>
    <w:p w:rsidR="00A23737" w:rsidRPr="00A23737" w:rsidRDefault="00A23737" w:rsidP="00A23737">
      <w:pPr>
        <w:jc w:val="center"/>
        <w:rPr>
          <w:sz w:val="28"/>
          <w:szCs w:val="28"/>
        </w:rPr>
      </w:pPr>
    </w:p>
    <w:p w:rsidR="00A23737" w:rsidRPr="00A23737" w:rsidRDefault="00A23737" w:rsidP="00A23737">
      <w:pPr>
        <w:jc w:val="center"/>
        <w:rPr>
          <w:b/>
          <w:bCs/>
          <w:sz w:val="28"/>
          <w:szCs w:val="28"/>
        </w:rPr>
      </w:pPr>
      <w:r w:rsidRPr="00A23737">
        <w:rPr>
          <w:b/>
          <w:bCs/>
          <w:sz w:val="28"/>
          <w:szCs w:val="28"/>
        </w:rPr>
        <w:t>П О С Т А Н О В Л Е Н И Е</w:t>
      </w:r>
    </w:p>
    <w:p w:rsidR="00A23737" w:rsidRPr="00A23737" w:rsidRDefault="00A23737" w:rsidP="00A23737">
      <w:pPr>
        <w:jc w:val="center"/>
        <w:rPr>
          <w:b/>
          <w:bCs/>
          <w:sz w:val="28"/>
          <w:szCs w:val="28"/>
        </w:rPr>
      </w:pPr>
      <w:r w:rsidRPr="00A23737">
        <w:rPr>
          <w:b/>
          <w:bCs/>
          <w:sz w:val="28"/>
          <w:szCs w:val="28"/>
        </w:rPr>
        <w:t>АДМИНИСТРАЦИИ ВИМОВСКОГО СЕЛЬСКОГО ПОСЕЛЕНИЯ</w:t>
      </w:r>
    </w:p>
    <w:p w:rsidR="00A23737" w:rsidRPr="00A23737" w:rsidRDefault="00A23737" w:rsidP="00A23737">
      <w:pPr>
        <w:jc w:val="center"/>
        <w:rPr>
          <w:b/>
          <w:bCs/>
          <w:sz w:val="28"/>
          <w:szCs w:val="28"/>
        </w:rPr>
      </w:pPr>
      <w:r w:rsidRPr="00A23737">
        <w:rPr>
          <w:b/>
          <w:bCs/>
          <w:sz w:val="28"/>
          <w:szCs w:val="28"/>
        </w:rPr>
        <w:t>УСТЬ-ЛАБИНСКОГО РАЙОНА</w:t>
      </w:r>
    </w:p>
    <w:p w:rsidR="00A23737" w:rsidRPr="00A23737" w:rsidRDefault="00A23737" w:rsidP="00A23737">
      <w:pPr>
        <w:jc w:val="center"/>
        <w:rPr>
          <w:sz w:val="28"/>
          <w:szCs w:val="28"/>
        </w:rPr>
      </w:pPr>
    </w:p>
    <w:p w:rsidR="00A23737" w:rsidRPr="00A23737" w:rsidRDefault="001F5CD9" w:rsidP="00A23737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837012">
        <w:rPr>
          <w:sz w:val="28"/>
          <w:szCs w:val="28"/>
        </w:rPr>
        <w:t xml:space="preserve"> </w:t>
      </w:r>
      <w:r w:rsidR="00EB4A42">
        <w:rPr>
          <w:sz w:val="28"/>
          <w:szCs w:val="28"/>
        </w:rPr>
        <w:t>0</w:t>
      </w:r>
      <w:r w:rsidR="00A075F2">
        <w:rPr>
          <w:sz w:val="28"/>
          <w:szCs w:val="28"/>
        </w:rPr>
        <w:t>3</w:t>
      </w:r>
      <w:r w:rsidR="00837012">
        <w:rPr>
          <w:sz w:val="28"/>
          <w:szCs w:val="28"/>
        </w:rPr>
        <w:t>.1</w:t>
      </w:r>
      <w:r w:rsidR="00EB4A42">
        <w:rPr>
          <w:sz w:val="28"/>
          <w:szCs w:val="28"/>
        </w:rPr>
        <w:t>2</w:t>
      </w:r>
      <w:r w:rsidR="00A23737" w:rsidRPr="00837012">
        <w:rPr>
          <w:sz w:val="28"/>
          <w:szCs w:val="28"/>
        </w:rPr>
        <w:t>.201</w:t>
      </w:r>
      <w:r w:rsidR="00A075F2">
        <w:rPr>
          <w:sz w:val="28"/>
          <w:szCs w:val="28"/>
        </w:rPr>
        <w:t>9</w:t>
      </w:r>
      <w:r w:rsidR="004E1D3E">
        <w:rPr>
          <w:sz w:val="28"/>
          <w:szCs w:val="28"/>
        </w:rPr>
        <w:t xml:space="preserve"> г.</w:t>
      </w:r>
      <w:r w:rsidR="00A23737" w:rsidRPr="00837012">
        <w:rPr>
          <w:sz w:val="28"/>
          <w:szCs w:val="28"/>
        </w:rPr>
        <w:tab/>
      </w:r>
      <w:r w:rsidR="00A23737" w:rsidRPr="00837012">
        <w:rPr>
          <w:sz w:val="28"/>
          <w:szCs w:val="28"/>
        </w:rPr>
        <w:tab/>
      </w:r>
      <w:r w:rsidR="00A23737" w:rsidRPr="00837012">
        <w:rPr>
          <w:sz w:val="28"/>
          <w:szCs w:val="28"/>
        </w:rPr>
        <w:tab/>
      </w:r>
      <w:r w:rsidR="00A23737" w:rsidRPr="00837012">
        <w:rPr>
          <w:sz w:val="28"/>
          <w:szCs w:val="28"/>
        </w:rPr>
        <w:tab/>
      </w:r>
      <w:r w:rsidR="00A23737" w:rsidRPr="00837012">
        <w:rPr>
          <w:sz w:val="28"/>
          <w:szCs w:val="28"/>
        </w:rPr>
        <w:tab/>
      </w:r>
      <w:r w:rsidR="00A23737" w:rsidRPr="00837012">
        <w:rPr>
          <w:sz w:val="28"/>
          <w:szCs w:val="28"/>
        </w:rPr>
        <w:tab/>
      </w:r>
      <w:r w:rsidR="004C5CF4">
        <w:rPr>
          <w:sz w:val="28"/>
          <w:szCs w:val="28"/>
        </w:rPr>
        <w:t xml:space="preserve">                                                 </w:t>
      </w:r>
      <w:r w:rsidR="00D43875" w:rsidRPr="00837012">
        <w:rPr>
          <w:sz w:val="28"/>
          <w:szCs w:val="28"/>
        </w:rPr>
        <w:t xml:space="preserve">№ </w:t>
      </w:r>
      <w:r w:rsidR="00A075F2">
        <w:rPr>
          <w:sz w:val="28"/>
          <w:szCs w:val="28"/>
        </w:rPr>
        <w:t>204</w:t>
      </w:r>
    </w:p>
    <w:p w:rsidR="00A23737" w:rsidRPr="00A23737" w:rsidRDefault="00A23737" w:rsidP="00A23737">
      <w:pPr>
        <w:jc w:val="center"/>
        <w:rPr>
          <w:sz w:val="28"/>
          <w:szCs w:val="28"/>
        </w:rPr>
      </w:pPr>
      <w:r w:rsidRPr="00A23737">
        <w:rPr>
          <w:sz w:val="28"/>
          <w:szCs w:val="28"/>
        </w:rPr>
        <w:t>п. Вимовец</w:t>
      </w:r>
    </w:p>
    <w:p w:rsidR="0084128D" w:rsidRPr="00A23737" w:rsidRDefault="0084128D" w:rsidP="003E772C">
      <w:pPr>
        <w:jc w:val="center"/>
        <w:rPr>
          <w:sz w:val="28"/>
          <w:szCs w:val="28"/>
        </w:rPr>
      </w:pPr>
    </w:p>
    <w:p w:rsidR="006974E9" w:rsidRPr="00A23737" w:rsidRDefault="006974E9" w:rsidP="006776D4">
      <w:p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 xml:space="preserve">О проведении сезонной, розничной, муниципальной специализированной ярмарки </w:t>
      </w:r>
      <w:r w:rsidR="007B70E2">
        <w:rPr>
          <w:b/>
          <w:sz w:val="28"/>
          <w:szCs w:val="28"/>
        </w:rPr>
        <w:t>в формате «Социального ряда</w:t>
      </w:r>
      <w:r w:rsidR="00AB696C">
        <w:rPr>
          <w:b/>
          <w:sz w:val="28"/>
          <w:szCs w:val="28"/>
        </w:rPr>
        <w:t>»</w:t>
      </w:r>
      <w:r w:rsidR="007B70E2">
        <w:rPr>
          <w:b/>
          <w:sz w:val="28"/>
          <w:szCs w:val="28"/>
        </w:rPr>
        <w:t xml:space="preserve"> по продаже излишков плодовоовощной и сельскохозяйственной продукции выращенной на приусадебных, дачных, садовых участках </w:t>
      </w:r>
      <w:r w:rsidRPr="00A23737">
        <w:rPr>
          <w:b/>
          <w:sz w:val="28"/>
          <w:szCs w:val="28"/>
        </w:rPr>
        <w:t>на территории Вимовского сельского поселения Усть-Лабинского района</w:t>
      </w:r>
    </w:p>
    <w:p w:rsidR="006974E9" w:rsidRPr="00A23737" w:rsidRDefault="006974E9" w:rsidP="006776D4">
      <w:pPr>
        <w:jc w:val="center"/>
        <w:rPr>
          <w:b/>
          <w:sz w:val="28"/>
          <w:szCs w:val="28"/>
        </w:rPr>
      </w:pPr>
    </w:p>
    <w:p w:rsidR="006974E9" w:rsidRPr="00A23737" w:rsidRDefault="006974E9" w:rsidP="00580EE9">
      <w:pPr>
        <w:autoSpaceDE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A23737">
        <w:rPr>
          <w:sz w:val="28"/>
          <w:szCs w:val="28"/>
        </w:rPr>
        <w:t xml:space="preserve">В целях </w:t>
      </w:r>
      <w:r w:rsidR="007B70E2">
        <w:rPr>
          <w:sz w:val="28"/>
          <w:szCs w:val="28"/>
        </w:rPr>
        <w:t>обеспече</w:t>
      </w:r>
      <w:r w:rsidR="005F2C96">
        <w:rPr>
          <w:sz w:val="28"/>
          <w:szCs w:val="28"/>
        </w:rPr>
        <w:t>ния возможности гражданам,</w:t>
      </w:r>
      <w:r w:rsidR="007B70E2">
        <w:rPr>
          <w:sz w:val="28"/>
          <w:szCs w:val="28"/>
        </w:rPr>
        <w:t xml:space="preserve"> ведущим личные подсобные хозяйства и</w:t>
      </w:r>
      <w:r w:rsidR="005F2C96">
        <w:rPr>
          <w:sz w:val="28"/>
          <w:szCs w:val="28"/>
        </w:rPr>
        <w:t>ли занимающимся садоводством</w:t>
      </w:r>
      <w:r w:rsidR="007B70E2">
        <w:rPr>
          <w:sz w:val="28"/>
          <w:szCs w:val="28"/>
        </w:rPr>
        <w:t>,</w:t>
      </w:r>
      <w:r w:rsidR="005F2C96">
        <w:rPr>
          <w:sz w:val="28"/>
          <w:szCs w:val="28"/>
        </w:rPr>
        <w:t xml:space="preserve"> </w:t>
      </w:r>
      <w:r w:rsidR="007B70E2">
        <w:rPr>
          <w:sz w:val="28"/>
          <w:szCs w:val="28"/>
        </w:rPr>
        <w:t>огородничеством</w:t>
      </w:r>
      <w:r w:rsidR="005F2C96">
        <w:rPr>
          <w:sz w:val="28"/>
          <w:szCs w:val="28"/>
        </w:rPr>
        <w:t>, животноводством, главам крестьянских (фермерских) хозяйств</w:t>
      </w:r>
      <w:r w:rsidR="007B70E2">
        <w:rPr>
          <w:sz w:val="28"/>
          <w:szCs w:val="28"/>
        </w:rPr>
        <w:t xml:space="preserve"> </w:t>
      </w:r>
      <w:r w:rsidRPr="00A23737">
        <w:rPr>
          <w:sz w:val="28"/>
          <w:szCs w:val="28"/>
        </w:rPr>
        <w:t xml:space="preserve"> </w:t>
      </w:r>
      <w:r w:rsidR="005F2C96">
        <w:rPr>
          <w:sz w:val="28"/>
          <w:szCs w:val="28"/>
        </w:rPr>
        <w:t>и членам таких хозяйств непосредственно реализовывать произведенную ими сельхозпродукцию, а т</w:t>
      </w:r>
      <w:r w:rsidR="0065299F">
        <w:rPr>
          <w:sz w:val="28"/>
          <w:szCs w:val="28"/>
        </w:rPr>
        <w:t>ак же для обеспечения широких сл</w:t>
      </w:r>
      <w:r w:rsidR="005F2C96">
        <w:rPr>
          <w:sz w:val="28"/>
          <w:szCs w:val="28"/>
        </w:rPr>
        <w:t xml:space="preserve">оев населения Вимовского сельского поселения </w:t>
      </w:r>
      <w:r w:rsidRPr="00A23737">
        <w:rPr>
          <w:sz w:val="28"/>
          <w:szCs w:val="28"/>
        </w:rPr>
        <w:t xml:space="preserve"> </w:t>
      </w:r>
      <w:r w:rsidR="005F2C96">
        <w:rPr>
          <w:sz w:val="28"/>
          <w:szCs w:val="28"/>
        </w:rPr>
        <w:t>доступной сельскохозяйственной продукцией</w:t>
      </w:r>
      <w:r w:rsidR="00823614" w:rsidRPr="00A23737">
        <w:rPr>
          <w:sz w:val="28"/>
          <w:szCs w:val="28"/>
        </w:rPr>
        <w:t xml:space="preserve">, </w:t>
      </w:r>
      <w:r w:rsidR="005F2C96">
        <w:rPr>
          <w:sz w:val="28"/>
          <w:szCs w:val="28"/>
        </w:rPr>
        <w:t>в соответствии с Федеральным</w:t>
      </w:r>
      <w:r w:rsidRPr="00A23737">
        <w:rPr>
          <w:sz w:val="28"/>
          <w:szCs w:val="28"/>
        </w:rPr>
        <w:t xml:space="preserve"> За</w:t>
      </w:r>
      <w:r w:rsidR="005F2C96">
        <w:rPr>
          <w:sz w:val="28"/>
          <w:szCs w:val="28"/>
        </w:rPr>
        <w:t>коном</w:t>
      </w:r>
      <w:r w:rsidR="002F5309" w:rsidRPr="00A23737">
        <w:rPr>
          <w:sz w:val="28"/>
          <w:szCs w:val="28"/>
        </w:rPr>
        <w:t xml:space="preserve"> от 28 декабря 2009 года   </w:t>
      </w:r>
      <w:r w:rsidRPr="00A23737">
        <w:rPr>
          <w:sz w:val="28"/>
          <w:szCs w:val="28"/>
        </w:rPr>
        <w:t>№ 381-ФЗ «Об основах государственного регулирования торговой деятельности в Российской</w:t>
      </w:r>
      <w:proofErr w:type="gramEnd"/>
      <w:r w:rsidRPr="00A23737">
        <w:rPr>
          <w:sz w:val="28"/>
          <w:szCs w:val="28"/>
        </w:rPr>
        <w:t xml:space="preserve"> Федерации»</w:t>
      </w:r>
      <w:r w:rsidR="005F2C96">
        <w:rPr>
          <w:sz w:val="28"/>
          <w:szCs w:val="28"/>
        </w:rPr>
        <w:t>,</w:t>
      </w:r>
      <w:r w:rsidR="002E7E7C">
        <w:rPr>
          <w:sz w:val="28"/>
          <w:szCs w:val="28"/>
        </w:rPr>
        <w:t xml:space="preserve"> </w:t>
      </w:r>
      <w:r w:rsidR="005F2C96">
        <w:rPr>
          <w:sz w:val="28"/>
          <w:szCs w:val="28"/>
        </w:rPr>
        <w:t>Федеральным Законом</w:t>
      </w:r>
      <w:r w:rsidRPr="00A23737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и законом Краснодарского края от 01 марта 2011 года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5F2C96">
        <w:rPr>
          <w:sz w:val="28"/>
          <w:szCs w:val="28"/>
        </w:rPr>
        <w:t>,</w:t>
      </w:r>
      <w:r w:rsidR="00580EE9" w:rsidRPr="00A23737">
        <w:rPr>
          <w:sz w:val="28"/>
          <w:szCs w:val="28"/>
        </w:rPr>
        <w:t xml:space="preserve"> По</w:t>
      </w:r>
      <w:r w:rsidRPr="00A23737">
        <w:rPr>
          <w:sz w:val="28"/>
          <w:szCs w:val="28"/>
        </w:rPr>
        <w:t xml:space="preserve">становлением администрации Вимовского сельского поселения Усть-Лабинского района от  15 марта 2013 года  № 28  «Об утверждении порядка организации розничных ярмарок на территории Вимовского сельского поселения Усть-Лабинского района и продажи товаров на них» </w:t>
      </w:r>
      <w:proofErr w:type="gramStart"/>
      <w:r w:rsidRPr="00A23737">
        <w:rPr>
          <w:sz w:val="28"/>
          <w:szCs w:val="28"/>
        </w:rPr>
        <w:t>п</w:t>
      </w:r>
      <w:proofErr w:type="gramEnd"/>
      <w:r w:rsidRPr="00A23737">
        <w:rPr>
          <w:sz w:val="28"/>
          <w:szCs w:val="28"/>
        </w:rPr>
        <w:t xml:space="preserve"> о с т а н о в л я ю:</w:t>
      </w:r>
    </w:p>
    <w:p w:rsidR="00AB696C" w:rsidRDefault="006974E9" w:rsidP="006974E9">
      <w:pPr>
        <w:ind w:firstLine="708"/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1. Администрации Вимовского сельского поселения Усть-Лабинского района (352311, п. Вимовец, ул. </w:t>
      </w:r>
      <w:r w:rsidRPr="00516974">
        <w:rPr>
          <w:sz w:val="28"/>
          <w:szCs w:val="28"/>
        </w:rPr>
        <w:t>Красная, д. 11,</w:t>
      </w:r>
      <w:r w:rsidRPr="00A23737">
        <w:rPr>
          <w:sz w:val="28"/>
          <w:szCs w:val="28"/>
        </w:rPr>
        <w:t xml:space="preserve"> тел./факс</w:t>
      </w:r>
      <w:r w:rsidR="00657758">
        <w:rPr>
          <w:sz w:val="28"/>
          <w:szCs w:val="28"/>
        </w:rPr>
        <w:t xml:space="preserve"> 8(861 35) 3-41-45, </w:t>
      </w:r>
      <w:proofErr w:type="spellStart"/>
      <w:r w:rsidR="00657758">
        <w:rPr>
          <w:sz w:val="28"/>
          <w:szCs w:val="28"/>
        </w:rPr>
        <w:t>эл</w:t>
      </w:r>
      <w:proofErr w:type="gramStart"/>
      <w:r w:rsidR="00657758">
        <w:rPr>
          <w:sz w:val="28"/>
          <w:szCs w:val="28"/>
        </w:rPr>
        <w:t>.п</w:t>
      </w:r>
      <w:proofErr w:type="gramEnd"/>
      <w:r w:rsidR="00657758">
        <w:rPr>
          <w:sz w:val="28"/>
          <w:szCs w:val="28"/>
        </w:rPr>
        <w:t>очта</w:t>
      </w:r>
      <w:proofErr w:type="spellEnd"/>
      <w:r w:rsidR="00657758">
        <w:rPr>
          <w:sz w:val="28"/>
          <w:szCs w:val="28"/>
        </w:rPr>
        <w:t xml:space="preserve"> </w:t>
      </w:r>
      <w:proofErr w:type="spellStart"/>
      <w:r w:rsidRPr="00A23737">
        <w:rPr>
          <w:sz w:val="28"/>
          <w:szCs w:val="28"/>
        </w:rPr>
        <w:t>vimov</w:t>
      </w:r>
      <w:r w:rsidR="00657758">
        <w:rPr>
          <w:sz w:val="28"/>
          <w:szCs w:val="28"/>
          <w:lang w:val="en-US"/>
        </w:rPr>
        <w:t>skoe</w:t>
      </w:r>
      <w:proofErr w:type="spellEnd"/>
      <w:r w:rsidRPr="00A23737">
        <w:rPr>
          <w:sz w:val="28"/>
          <w:szCs w:val="28"/>
        </w:rPr>
        <w:t>@</w:t>
      </w:r>
      <w:r w:rsidR="00657758">
        <w:rPr>
          <w:sz w:val="28"/>
          <w:szCs w:val="28"/>
          <w:lang w:val="en-US"/>
        </w:rPr>
        <w:t>y</w:t>
      </w:r>
      <w:r w:rsidRPr="00A23737">
        <w:rPr>
          <w:sz w:val="28"/>
          <w:szCs w:val="28"/>
        </w:rPr>
        <w:t xml:space="preserve">a.ru) в период с </w:t>
      </w:r>
      <w:r w:rsidR="001F5CD9">
        <w:rPr>
          <w:sz w:val="28"/>
          <w:szCs w:val="28"/>
        </w:rPr>
        <w:t>01 января</w:t>
      </w:r>
      <w:r w:rsidR="00A075F2">
        <w:rPr>
          <w:sz w:val="28"/>
          <w:szCs w:val="28"/>
        </w:rPr>
        <w:t xml:space="preserve"> 2020 года по 31 декабря 2020</w:t>
      </w:r>
      <w:r w:rsidR="00FF6DBC">
        <w:rPr>
          <w:sz w:val="28"/>
          <w:szCs w:val="28"/>
        </w:rPr>
        <w:t xml:space="preserve"> </w:t>
      </w:r>
      <w:r w:rsidRPr="00A23737">
        <w:rPr>
          <w:sz w:val="28"/>
          <w:szCs w:val="28"/>
        </w:rPr>
        <w:t xml:space="preserve">года включительно </w:t>
      </w:r>
      <w:r w:rsidR="005F2C96">
        <w:rPr>
          <w:sz w:val="28"/>
          <w:szCs w:val="28"/>
        </w:rPr>
        <w:t xml:space="preserve">провести </w:t>
      </w:r>
      <w:r w:rsidRPr="00A23737">
        <w:rPr>
          <w:sz w:val="28"/>
          <w:szCs w:val="28"/>
        </w:rPr>
        <w:t xml:space="preserve"> </w:t>
      </w:r>
      <w:r w:rsidR="00AB696C">
        <w:rPr>
          <w:sz w:val="28"/>
          <w:szCs w:val="28"/>
        </w:rPr>
        <w:t>ярмарку</w:t>
      </w:r>
      <w:r w:rsidR="00AB696C" w:rsidRPr="00AB696C">
        <w:rPr>
          <w:sz w:val="28"/>
          <w:szCs w:val="28"/>
        </w:rPr>
        <w:t xml:space="preserve"> в формате «Социального ряда</w:t>
      </w:r>
      <w:r w:rsidR="00AB696C">
        <w:rPr>
          <w:sz w:val="28"/>
          <w:szCs w:val="28"/>
        </w:rPr>
        <w:t>»</w:t>
      </w:r>
      <w:r w:rsidR="00AB696C" w:rsidRPr="00AB696C">
        <w:rPr>
          <w:sz w:val="28"/>
          <w:szCs w:val="28"/>
        </w:rPr>
        <w:t xml:space="preserve"> по продаже излишков плодовоовощной и сельскохозяйственной продукции выращенной на приусадебных, дачных, садовых участках</w:t>
      </w:r>
      <w:r w:rsidR="00AB696C" w:rsidRPr="00A23737">
        <w:rPr>
          <w:sz w:val="28"/>
          <w:szCs w:val="28"/>
        </w:rPr>
        <w:t xml:space="preserve"> </w:t>
      </w:r>
    </w:p>
    <w:p w:rsidR="006974E9" w:rsidRPr="00A23737" w:rsidRDefault="006974E9" w:rsidP="006974E9">
      <w:pPr>
        <w:ind w:firstLine="708"/>
        <w:jc w:val="both"/>
        <w:rPr>
          <w:sz w:val="28"/>
          <w:szCs w:val="28"/>
        </w:rPr>
      </w:pPr>
      <w:r w:rsidRPr="00A23737">
        <w:rPr>
          <w:sz w:val="28"/>
          <w:szCs w:val="28"/>
        </w:rPr>
        <w:t>1.1. Утвердить:</w:t>
      </w:r>
    </w:p>
    <w:p w:rsidR="006974E9" w:rsidRPr="00A23737" w:rsidRDefault="006974E9" w:rsidP="00AB696C">
      <w:pPr>
        <w:ind w:firstLine="708"/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- план мероприятий </w:t>
      </w:r>
      <w:r w:rsidR="00AB696C">
        <w:rPr>
          <w:sz w:val="28"/>
          <w:szCs w:val="28"/>
        </w:rPr>
        <w:t xml:space="preserve"> по проведению </w:t>
      </w:r>
      <w:r w:rsidR="00AB696C" w:rsidRPr="00A23737">
        <w:rPr>
          <w:sz w:val="28"/>
          <w:szCs w:val="28"/>
        </w:rPr>
        <w:t xml:space="preserve"> </w:t>
      </w:r>
      <w:r w:rsidR="00AB696C">
        <w:rPr>
          <w:sz w:val="28"/>
          <w:szCs w:val="28"/>
        </w:rPr>
        <w:t>ярмарки</w:t>
      </w:r>
      <w:r w:rsidR="00AB696C" w:rsidRPr="00AB696C">
        <w:rPr>
          <w:sz w:val="28"/>
          <w:szCs w:val="28"/>
        </w:rPr>
        <w:t xml:space="preserve"> в формате «Социального ряда</w:t>
      </w:r>
      <w:r w:rsidR="00AB696C">
        <w:rPr>
          <w:sz w:val="28"/>
          <w:szCs w:val="28"/>
        </w:rPr>
        <w:t>»</w:t>
      </w:r>
      <w:r w:rsidR="00AB696C" w:rsidRPr="00AB696C">
        <w:rPr>
          <w:sz w:val="28"/>
          <w:szCs w:val="28"/>
        </w:rPr>
        <w:t xml:space="preserve"> по продаже излишков плодовоовощной и сельскохозяйственной продукции выращенной на приусадебных, дачных, садовых участках</w:t>
      </w:r>
      <w:r w:rsidR="00AB696C" w:rsidRPr="00A23737">
        <w:rPr>
          <w:sz w:val="28"/>
          <w:szCs w:val="28"/>
        </w:rPr>
        <w:t xml:space="preserve"> </w:t>
      </w:r>
      <w:r w:rsidR="00AB696C">
        <w:rPr>
          <w:sz w:val="28"/>
          <w:szCs w:val="28"/>
        </w:rPr>
        <w:t xml:space="preserve"> </w:t>
      </w:r>
      <w:r w:rsidRPr="00A23737">
        <w:rPr>
          <w:sz w:val="28"/>
          <w:szCs w:val="28"/>
        </w:rPr>
        <w:t xml:space="preserve">в период с </w:t>
      </w:r>
      <w:r w:rsidR="001F5CD9">
        <w:rPr>
          <w:sz w:val="28"/>
          <w:szCs w:val="28"/>
        </w:rPr>
        <w:t>01 января</w:t>
      </w:r>
      <w:r w:rsidR="00A075F2">
        <w:rPr>
          <w:sz w:val="28"/>
          <w:szCs w:val="28"/>
        </w:rPr>
        <w:t xml:space="preserve"> 2020 года по 31 декабря 2020</w:t>
      </w:r>
      <w:r w:rsidR="000E59B6">
        <w:rPr>
          <w:sz w:val="28"/>
          <w:szCs w:val="28"/>
        </w:rPr>
        <w:t xml:space="preserve"> года </w:t>
      </w:r>
      <w:r w:rsidRPr="00A23737">
        <w:rPr>
          <w:sz w:val="28"/>
          <w:szCs w:val="28"/>
        </w:rPr>
        <w:t>на территории Вимовского сельского поселения Усть-Лабинского района (приложение № 1);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lastRenderedPageBreak/>
        <w:t xml:space="preserve">       </w:t>
      </w:r>
      <w:r w:rsidR="00C70610">
        <w:rPr>
          <w:sz w:val="28"/>
          <w:szCs w:val="28"/>
        </w:rPr>
        <w:t xml:space="preserve">       </w:t>
      </w:r>
      <w:r w:rsidRPr="00A23737">
        <w:rPr>
          <w:sz w:val="28"/>
          <w:szCs w:val="28"/>
        </w:rPr>
        <w:t xml:space="preserve">  </w:t>
      </w:r>
      <w:proofErr w:type="gramStart"/>
      <w:r w:rsidRPr="00A23737">
        <w:rPr>
          <w:sz w:val="28"/>
          <w:szCs w:val="28"/>
        </w:rPr>
        <w:t xml:space="preserve">- режим работы ярмарки – ежедневно с </w:t>
      </w:r>
      <w:r w:rsidR="001F5CD9">
        <w:rPr>
          <w:sz w:val="28"/>
          <w:szCs w:val="28"/>
        </w:rPr>
        <w:t>01 января</w:t>
      </w:r>
      <w:r w:rsidR="00A075F2">
        <w:rPr>
          <w:sz w:val="28"/>
          <w:szCs w:val="28"/>
        </w:rPr>
        <w:t xml:space="preserve"> 2020 года по 31 декабря 2020</w:t>
      </w:r>
      <w:r w:rsidR="000E59B6">
        <w:rPr>
          <w:sz w:val="28"/>
          <w:szCs w:val="28"/>
        </w:rPr>
        <w:t xml:space="preserve"> года </w:t>
      </w:r>
      <w:r w:rsidRPr="00A23737">
        <w:rPr>
          <w:sz w:val="28"/>
          <w:szCs w:val="28"/>
        </w:rPr>
        <w:t>с 8.00 часов до 18.00 часов в осенней – зимний период, с 8.00 часов до 20.00 часов в весенней – летний период;</w:t>
      </w:r>
      <w:proofErr w:type="gramEnd"/>
    </w:p>
    <w:p w:rsidR="006974E9" w:rsidRPr="00A23737" w:rsidRDefault="006974E9" w:rsidP="00AB696C">
      <w:pPr>
        <w:ind w:firstLine="708"/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- порядок предоставления торговых мест на </w:t>
      </w:r>
      <w:r w:rsidR="00AB696C">
        <w:rPr>
          <w:sz w:val="28"/>
          <w:szCs w:val="28"/>
        </w:rPr>
        <w:t xml:space="preserve"> </w:t>
      </w:r>
      <w:r w:rsidR="00AB696C" w:rsidRPr="00A23737">
        <w:rPr>
          <w:sz w:val="28"/>
          <w:szCs w:val="28"/>
        </w:rPr>
        <w:t xml:space="preserve"> </w:t>
      </w:r>
      <w:r w:rsidR="00AB696C">
        <w:rPr>
          <w:sz w:val="28"/>
          <w:szCs w:val="28"/>
        </w:rPr>
        <w:t>ярмарке</w:t>
      </w:r>
      <w:r w:rsidR="00AB696C" w:rsidRPr="00AB696C">
        <w:rPr>
          <w:sz w:val="28"/>
          <w:szCs w:val="28"/>
        </w:rPr>
        <w:t xml:space="preserve"> в формате «Социального ряда</w:t>
      </w:r>
      <w:r w:rsidR="00AB696C">
        <w:rPr>
          <w:sz w:val="28"/>
          <w:szCs w:val="28"/>
        </w:rPr>
        <w:t>»</w:t>
      </w:r>
      <w:r w:rsidR="00AB696C" w:rsidRPr="00AB696C">
        <w:rPr>
          <w:sz w:val="28"/>
          <w:szCs w:val="28"/>
        </w:rPr>
        <w:t xml:space="preserve"> по продаже излишков плодовоовощной и сельскохозяйственной продукции выращенной на приусадебных, дачных, садовых участках</w:t>
      </w:r>
      <w:r w:rsidR="00AB696C" w:rsidRPr="00A23737">
        <w:rPr>
          <w:sz w:val="28"/>
          <w:szCs w:val="28"/>
        </w:rPr>
        <w:t xml:space="preserve"> </w:t>
      </w:r>
      <w:r w:rsidRPr="00A23737">
        <w:rPr>
          <w:sz w:val="28"/>
          <w:szCs w:val="28"/>
        </w:rPr>
        <w:tab/>
        <w:t>на территории Вимовского сельского поселения Усть-Лабинского района (приложение 2);</w:t>
      </w:r>
    </w:p>
    <w:p w:rsidR="005A2D05" w:rsidRPr="00A23737" w:rsidRDefault="005A2D05" w:rsidP="00AB696C">
      <w:pPr>
        <w:ind w:firstLine="708"/>
        <w:jc w:val="both"/>
        <w:rPr>
          <w:color w:val="000000"/>
          <w:sz w:val="28"/>
          <w:szCs w:val="28"/>
        </w:rPr>
      </w:pPr>
      <w:r w:rsidRPr="00A23737">
        <w:rPr>
          <w:sz w:val="28"/>
          <w:szCs w:val="28"/>
        </w:rPr>
        <w:t xml:space="preserve">       - схему </w:t>
      </w:r>
      <w:r w:rsidRPr="00A23737">
        <w:rPr>
          <w:color w:val="000000"/>
          <w:sz w:val="28"/>
          <w:szCs w:val="28"/>
        </w:rPr>
        <w:t xml:space="preserve">размещения торговых мест на </w:t>
      </w:r>
      <w:r w:rsidR="00AB696C">
        <w:rPr>
          <w:sz w:val="28"/>
          <w:szCs w:val="28"/>
        </w:rPr>
        <w:t xml:space="preserve"> </w:t>
      </w:r>
      <w:r w:rsidR="00AB696C" w:rsidRPr="00A23737">
        <w:rPr>
          <w:sz w:val="28"/>
          <w:szCs w:val="28"/>
        </w:rPr>
        <w:t xml:space="preserve"> </w:t>
      </w:r>
      <w:r w:rsidR="00AB696C">
        <w:rPr>
          <w:sz w:val="28"/>
          <w:szCs w:val="28"/>
        </w:rPr>
        <w:t>ярмарке</w:t>
      </w:r>
      <w:r w:rsidR="00AB696C" w:rsidRPr="00AB696C">
        <w:rPr>
          <w:sz w:val="28"/>
          <w:szCs w:val="28"/>
        </w:rPr>
        <w:t xml:space="preserve"> в формате «Социального ряда</w:t>
      </w:r>
      <w:r w:rsidR="00AB696C">
        <w:rPr>
          <w:sz w:val="28"/>
          <w:szCs w:val="28"/>
        </w:rPr>
        <w:t>»</w:t>
      </w:r>
      <w:r w:rsidR="00AB696C" w:rsidRPr="00AB696C">
        <w:rPr>
          <w:sz w:val="28"/>
          <w:szCs w:val="28"/>
        </w:rPr>
        <w:t xml:space="preserve"> по продаже излишков плодовоовощной и сельскохозяйственной продукции выращенной на приусадебных, дачных, садовых участках</w:t>
      </w:r>
      <w:r w:rsidR="00AB696C" w:rsidRPr="00A23737">
        <w:rPr>
          <w:sz w:val="28"/>
          <w:szCs w:val="28"/>
        </w:rPr>
        <w:t xml:space="preserve"> </w:t>
      </w:r>
      <w:r w:rsidRPr="00A23737">
        <w:rPr>
          <w:color w:val="000000"/>
          <w:sz w:val="28"/>
          <w:szCs w:val="28"/>
        </w:rPr>
        <w:t>на территории Вимовского сельского поселения Усть-Лабинского района (приложение 3);</w:t>
      </w:r>
    </w:p>
    <w:p w:rsidR="006974E9" w:rsidRPr="00A23737" w:rsidRDefault="006404D1" w:rsidP="00697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74E9" w:rsidRPr="00A23737">
        <w:rPr>
          <w:sz w:val="28"/>
          <w:szCs w:val="28"/>
        </w:rPr>
        <w:t>. Рекомендовать:</w:t>
      </w:r>
    </w:p>
    <w:p w:rsidR="006974E9" w:rsidRPr="00A23737" w:rsidRDefault="004E1D3E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5C4D">
        <w:rPr>
          <w:sz w:val="28"/>
          <w:szCs w:val="28"/>
        </w:rPr>
        <w:t>1</w:t>
      </w:r>
      <w:r w:rsidR="006404D1">
        <w:rPr>
          <w:sz w:val="28"/>
          <w:szCs w:val="28"/>
        </w:rPr>
        <w:t>)</w:t>
      </w:r>
      <w:r w:rsidR="00235C4D">
        <w:rPr>
          <w:sz w:val="28"/>
          <w:szCs w:val="28"/>
        </w:rPr>
        <w:t xml:space="preserve"> </w:t>
      </w:r>
      <w:r w:rsidR="006974E9" w:rsidRPr="00A23737">
        <w:rPr>
          <w:sz w:val="28"/>
          <w:szCs w:val="28"/>
        </w:rPr>
        <w:t>Отделу МВД России по Усть-Лабинскому райо</w:t>
      </w:r>
      <w:r w:rsidR="001F5CD9">
        <w:rPr>
          <w:sz w:val="28"/>
          <w:szCs w:val="28"/>
        </w:rPr>
        <w:t>ну по согласованию</w:t>
      </w:r>
      <w:r w:rsidR="006974E9" w:rsidRPr="00A23737">
        <w:rPr>
          <w:sz w:val="28"/>
          <w:szCs w:val="28"/>
        </w:rPr>
        <w:t xml:space="preserve"> обеспечить принятие мер по охране общественного порядка во время проведения ярмарки.</w:t>
      </w:r>
    </w:p>
    <w:p w:rsidR="006974E9" w:rsidRPr="00A23737" w:rsidRDefault="00235C4D" w:rsidP="00697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04D1">
        <w:rPr>
          <w:sz w:val="28"/>
          <w:szCs w:val="28"/>
        </w:rPr>
        <w:t>)</w:t>
      </w:r>
      <w:r w:rsidR="006974E9" w:rsidRPr="00A23737">
        <w:rPr>
          <w:sz w:val="28"/>
          <w:szCs w:val="28"/>
        </w:rPr>
        <w:t xml:space="preserve"> Общему отделу администрации Вимовского сельского поселения Усть-Лабинского района (</w:t>
      </w:r>
      <w:r w:rsidR="00A075F2">
        <w:rPr>
          <w:sz w:val="28"/>
          <w:szCs w:val="28"/>
        </w:rPr>
        <w:t>Ерё</w:t>
      </w:r>
      <w:r w:rsidR="00097124">
        <w:rPr>
          <w:sz w:val="28"/>
          <w:szCs w:val="28"/>
        </w:rPr>
        <w:t>мина</w:t>
      </w:r>
      <w:r w:rsidR="006974E9" w:rsidRPr="001F5CD9">
        <w:rPr>
          <w:sz w:val="28"/>
          <w:szCs w:val="28"/>
        </w:rPr>
        <w:t>)</w:t>
      </w:r>
      <w:r w:rsidR="007B6300">
        <w:rPr>
          <w:sz w:val="28"/>
          <w:szCs w:val="28"/>
        </w:rPr>
        <w:t xml:space="preserve"> </w:t>
      </w:r>
      <w:r w:rsidR="00C3641D">
        <w:rPr>
          <w:sz w:val="28"/>
          <w:szCs w:val="28"/>
        </w:rPr>
        <w:t xml:space="preserve">обнародовать </w:t>
      </w:r>
      <w:r w:rsidR="00C3641D" w:rsidRPr="00C3641D">
        <w:rPr>
          <w:sz w:val="28"/>
          <w:szCs w:val="28"/>
        </w:rPr>
        <w:t>постановление в установленном порядке</w:t>
      </w:r>
      <w:r w:rsidR="006974E9" w:rsidRPr="00A23737">
        <w:rPr>
          <w:sz w:val="28"/>
          <w:szCs w:val="28"/>
        </w:rPr>
        <w:t xml:space="preserve"> и разместить на официальном сайте в сети «Интернет».</w:t>
      </w:r>
    </w:p>
    <w:p w:rsidR="00A23737" w:rsidRPr="00A23737" w:rsidRDefault="00235C4D" w:rsidP="00697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4D1">
        <w:rPr>
          <w:sz w:val="28"/>
          <w:szCs w:val="28"/>
        </w:rPr>
        <w:t>.</w:t>
      </w:r>
      <w:r w:rsidR="00A23737" w:rsidRPr="00A23737">
        <w:rPr>
          <w:sz w:val="28"/>
          <w:szCs w:val="28"/>
        </w:rPr>
        <w:t xml:space="preserve"> Постановление администрации Вимовского сельского поселения Усть-Лабинского района от </w:t>
      </w:r>
      <w:r w:rsidR="00A075F2">
        <w:rPr>
          <w:sz w:val="28"/>
          <w:szCs w:val="28"/>
        </w:rPr>
        <w:t>06.12.</w:t>
      </w:r>
      <w:r w:rsidR="00A23737" w:rsidRPr="00A2373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A23737" w:rsidRPr="00A23737">
        <w:rPr>
          <w:sz w:val="28"/>
          <w:szCs w:val="28"/>
        </w:rPr>
        <w:t xml:space="preserve"> года № </w:t>
      </w:r>
      <w:r w:rsidR="00ED727D">
        <w:rPr>
          <w:sz w:val="28"/>
          <w:szCs w:val="28"/>
        </w:rPr>
        <w:t>1</w:t>
      </w:r>
      <w:r w:rsidR="00A075F2">
        <w:rPr>
          <w:sz w:val="28"/>
          <w:szCs w:val="28"/>
        </w:rPr>
        <w:t>16</w:t>
      </w:r>
      <w:r w:rsidR="00A23737" w:rsidRPr="00A23737">
        <w:rPr>
          <w:sz w:val="28"/>
          <w:szCs w:val="28"/>
        </w:rPr>
        <w:t xml:space="preserve"> признать утратившим силу.</w:t>
      </w:r>
    </w:p>
    <w:p w:rsidR="006974E9" w:rsidRPr="00A23737" w:rsidRDefault="00235C4D" w:rsidP="00697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74E9" w:rsidRPr="00A23737">
        <w:rPr>
          <w:sz w:val="28"/>
          <w:szCs w:val="28"/>
        </w:rPr>
        <w:t xml:space="preserve">. </w:t>
      </w:r>
      <w:proofErr w:type="gramStart"/>
      <w:r w:rsidR="006974E9" w:rsidRPr="00A23737">
        <w:rPr>
          <w:sz w:val="28"/>
          <w:szCs w:val="28"/>
        </w:rPr>
        <w:t>Контроль</w:t>
      </w:r>
      <w:r w:rsidR="004E1D3E">
        <w:rPr>
          <w:sz w:val="28"/>
          <w:szCs w:val="28"/>
        </w:rPr>
        <w:t xml:space="preserve"> </w:t>
      </w:r>
      <w:r w:rsidR="006974E9" w:rsidRPr="00A23737">
        <w:rPr>
          <w:sz w:val="28"/>
          <w:szCs w:val="28"/>
        </w:rPr>
        <w:t xml:space="preserve"> за</w:t>
      </w:r>
      <w:proofErr w:type="gramEnd"/>
      <w:r w:rsidR="006974E9" w:rsidRPr="00A23737">
        <w:rPr>
          <w:sz w:val="28"/>
          <w:szCs w:val="28"/>
        </w:rPr>
        <w:t xml:space="preserve"> выполнением настоящего постановления возложить на главу Вимовского сельского поселения Уст</w:t>
      </w:r>
      <w:r w:rsidR="00FC4FA2">
        <w:rPr>
          <w:sz w:val="28"/>
          <w:szCs w:val="28"/>
        </w:rPr>
        <w:t>ь-Лабинского района И.В.</w:t>
      </w:r>
      <w:r w:rsidR="00097124">
        <w:rPr>
          <w:sz w:val="28"/>
          <w:szCs w:val="28"/>
        </w:rPr>
        <w:t xml:space="preserve"> </w:t>
      </w:r>
      <w:proofErr w:type="spellStart"/>
      <w:r w:rsidR="00FC4FA2">
        <w:rPr>
          <w:sz w:val="28"/>
          <w:szCs w:val="28"/>
        </w:rPr>
        <w:t>Жилякову</w:t>
      </w:r>
      <w:proofErr w:type="spellEnd"/>
      <w:r w:rsidR="006974E9" w:rsidRPr="00A23737">
        <w:rPr>
          <w:sz w:val="28"/>
          <w:szCs w:val="28"/>
        </w:rPr>
        <w:t>.</w:t>
      </w:r>
    </w:p>
    <w:p w:rsidR="006974E9" w:rsidRPr="00A23737" w:rsidRDefault="00A23737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ab/>
      </w:r>
      <w:r w:rsidR="00235C4D">
        <w:rPr>
          <w:sz w:val="28"/>
          <w:szCs w:val="28"/>
        </w:rPr>
        <w:t>5</w:t>
      </w:r>
      <w:r w:rsidR="006974E9" w:rsidRPr="00A23737">
        <w:rPr>
          <w:sz w:val="28"/>
          <w:szCs w:val="28"/>
        </w:rPr>
        <w:t xml:space="preserve">. </w:t>
      </w:r>
      <w:r w:rsidR="00003245" w:rsidRPr="00003245">
        <w:rPr>
          <w:sz w:val="28"/>
          <w:szCs w:val="28"/>
        </w:rPr>
        <w:t>Постановление вступает в силу после его обнародования и распространяется на прав</w:t>
      </w:r>
      <w:r w:rsidR="00003245">
        <w:rPr>
          <w:sz w:val="28"/>
          <w:szCs w:val="28"/>
        </w:rPr>
        <w:t xml:space="preserve">оотношения, возникшие с 1 </w:t>
      </w:r>
      <w:r w:rsidR="000E59B6">
        <w:rPr>
          <w:sz w:val="28"/>
          <w:szCs w:val="28"/>
        </w:rPr>
        <w:t>январ</w:t>
      </w:r>
      <w:r w:rsidR="00003245">
        <w:rPr>
          <w:sz w:val="28"/>
          <w:szCs w:val="28"/>
        </w:rPr>
        <w:t>я</w:t>
      </w:r>
      <w:r w:rsidR="00A075F2">
        <w:rPr>
          <w:sz w:val="28"/>
          <w:szCs w:val="28"/>
        </w:rPr>
        <w:t xml:space="preserve"> 2020</w:t>
      </w:r>
      <w:r w:rsidR="00003245" w:rsidRPr="00003245">
        <w:rPr>
          <w:sz w:val="28"/>
          <w:szCs w:val="28"/>
        </w:rPr>
        <w:t xml:space="preserve"> года</w:t>
      </w:r>
      <w:r w:rsidR="00D97BE7">
        <w:rPr>
          <w:sz w:val="28"/>
          <w:szCs w:val="28"/>
        </w:rPr>
        <w:t>.</w:t>
      </w:r>
    </w:p>
    <w:p w:rsidR="006974E9" w:rsidRDefault="006974E9" w:rsidP="006974E9">
      <w:pPr>
        <w:jc w:val="both"/>
        <w:rPr>
          <w:sz w:val="28"/>
          <w:szCs w:val="28"/>
        </w:rPr>
      </w:pPr>
    </w:p>
    <w:p w:rsidR="00003245" w:rsidRDefault="00003245" w:rsidP="006974E9">
      <w:pPr>
        <w:jc w:val="both"/>
        <w:rPr>
          <w:sz w:val="28"/>
          <w:szCs w:val="28"/>
        </w:rPr>
      </w:pPr>
    </w:p>
    <w:p w:rsidR="00003245" w:rsidRPr="00A23737" w:rsidRDefault="00003245" w:rsidP="006974E9">
      <w:pPr>
        <w:jc w:val="both"/>
        <w:rPr>
          <w:sz w:val="28"/>
          <w:szCs w:val="28"/>
        </w:rPr>
      </w:pP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>Глава Вимовского сельского поселения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Усть-Лабинского района                                                     </w:t>
      </w:r>
      <w:r w:rsidR="00097124">
        <w:rPr>
          <w:sz w:val="28"/>
          <w:szCs w:val="28"/>
        </w:rPr>
        <w:t>И</w:t>
      </w:r>
      <w:r w:rsidR="00FC4FA2">
        <w:rPr>
          <w:sz w:val="28"/>
          <w:szCs w:val="28"/>
        </w:rPr>
        <w:t>.</w:t>
      </w:r>
      <w:r w:rsidR="00097124">
        <w:rPr>
          <w:sz w:val="28"/>
          <w:szCs w:val="28"/>
        </w:rPr>
        <w:t xml:space="preserve"> </w:t>
      </w:r>
      <w:r w:rsidR="00FC4FA2">
        <w:rPr>
          <w:sz w:val="28"/>
          <w:szCs w:val="28"/>
        </w:rPr>
        <w:t>В.</w:t>
      </w:r>
      <w:r w:rsidR="00097124">
        <w:rPr>
          <w:sz w:val="28"/>
          <w:szCs w:val="28"/>
        </w:rPr>
        <w:t xml:space="preserve"> </w:t>
      </w:r>
      <w:r w:rsidR="00FC4FA2">
        <w:rPr>
          <w:sz w:val="28"/>
          <w:szCs w:val="28"/>
        </w:rPr>
        <w:t>Жилякова</w:t>
      </w:r>
      <w:r w:rsidRPr="00A23737">
        <w:rPr>
          <w:sz w:val="28"/>
          <w:szCs w:val="28"/>
        </w:rPr>
        <w:t xml:space="preserve">  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</w:p>
    <w:p w:rsidR="006974E9" w:rsidRPr="00A23737" w:rsidRDefault="006974E9" w:rsidP="006974E9">
      <w:pPr>
        <w:jc w:val="both"/>
        <w:rPr>
          <w:sz w:val="28"/>
          <w:szCs w:val="28"/>
        </w:rPr>
      </w:pPr>
    </w:p>
    <w:p w:rsidR="006974E9" w:rsidRPr="00A23737" w:rsidRDefault="006974E9" w:rsidP="006974E9">
      <w:pPr>
        <w:jc w:val="both"/>
        <w:rPr>
          <w:sz w:val="28"/>
          <w:szCs w:val="28"/>
        </w:rPr>
      </w:pPr>
    </w:p>
    <w:p w:rsidR="00A23737" w:rsidRDefault="00A23737" w:rsidP="006974E9">
      <w:pPr>
        <w:jc w:val="both"/>
        <w:rPr>
          <w:sz w:val="28"/>
          <w:szCs w:val="28"/>
        </w:rPr>
      </w:pPr>
    </w:p>
    <w:p w:rsidR="00A23737" w:rsidRPr="00A23737" w:rsidRDefault="00A23737" w:rsidP="006974E9">
      <w:pPr>
        <w:jc w:val="both"/>
        <w:rPr>
          <w:sz w:val="28"/>
          <w:szCs w:val="28"/>
        </w:rPr>
      </w:pPr>
    </w:p>
    <w:p w:rsidR="00990F73" w:rsidRPr="00A23737" w:rsidRDefault="00990F73" w:rsidP="006974E9">
      <w:pPr>
        <w:jc w:val="both"/>
        <w:rPr>
          <w:b/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235C4D" w:rsidRDefault="00235C4D" w:rsidP="006974E9">
      <w:pPr>
        <w:jc w:val="right"/>
        <w:rPr>
          <w:sz w:val="28"/>
          <w:szCs w:val="28"/>
        </w:rPr>
      </w:pPr>
    </w:p>
    <w:p w:rsidR="00AB696C" w:rsidRDefault="00AB696C" w:rsidP="006974E9">
      <w:pPr>
        <w:jc w:val="right"/>
        <w:rPr>
          <w:sz w:val="28"/>
          <w:szCs w:val="28"/>
        </w:rPr>
      </w:pPr>
    </w:p>
    <w:p w:rsidR="006974E9" w:rsidRPr="00A23737" w:rsidRDefault="006974E9" w:rsidP="006974E9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lastRenderedPageBreak/>
        <w:t>ПРИЛОЖЕНИЕ № 1</w:t>
      </w:r>
    </w:p>
    <w:p w:rsidR="006974E9" w:rsidRPr="00A23737" w:rsidRDefault="006974E9" w:rsidP="006974E9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6974E9" w:rsidRPr="00A23737" w:rsidRDefault="006974E9" w:rsidP="006974E9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                                                             Вимовского сельского поселения</w:t>
      </w:r>
    </w:p>
    <w:p w:rsidR="006974E9" w:rsidRPr="00A23737" w:rsidRDefault="006974E9" w:rsidP="006974E9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                                                             Усть-Лабинского района</w:t>
      </w:r>
    </w:p>
    <w:p w:rsidR="00B61255" w:rsidRPr="001D4297" w:rsidRDefault="00961128" w:rsidP="00C70025">
      <w:pPr>
        <w:jc w:val="right"/>
        <w:rPr>
          <w:sz w:val="28"/>
          <w:szCs w:val="28"/>
        </w:rPr>
      </w:pPr>
      <w:r w:rsidRPr="001F5CD9">
        <w:rPr>
          <w:sz w:val="28"/>
          <w:szCs w:val="28"/>
        </w:rPr>
        <w:t>о</w:t>
      </w:r>
      <w:r w:rsidR="006776D4" w:rsidRPr="001F5CD9">
        <w:rPr>
          <w:sz w:val="28"/>
          <w:szCs w:val="28"/>
        </w:rPr>
        <w:t>т</w:t>
      </w:r>
      <w:r w:rsidR="00A075F2">
        <w:rPr>
          <w:sz w:val="28"/>
          <w:szCs w:val="28"/>
        </w:rPr>
        <w:t xml:space="preserve"> 03</w:t>
      </w:r>
      <w:r w:rsidR="00235C4D">
        <w:rPr>
          <w:sz w:val="28"/>
          <w:szCs w:val="28"/>
        </w:rPr>
        <w:t xml:space="preserve"> декабря</w:t>
      </w:r>
      <w:r w:rsidR="001F5CD9">
        <w:rPr>
          <w:sz w:val="28"/>
          <w:szCs w:val="28"/>
        </w:rPr>
        <w:t xml:space="preserve"> </w:t>
      </w:r>
      <w:r w:rsidR="001D4297">
        <w:rPr>
          <w:sz w:val="28"/>
          <w:szCs w:val="28"/>
        </w:rPr>
        <w:t xml:space="preserve"> 201</w:t>
      </w:r>
      <w:r w:rsidR="00A075F2">
        <w:rPr>
          <w:sz w:val="28"/>
          <w:szCs w:val="28"/>
        </w:rPr>
        <w:t>9</w:t>
      </w:r>
      <w:r w:rsidR="001D4297">
        <w:rPr>
          <w:sz w:val="28"/>
          <w:szCs w:val="28"/>
        </w:rPr>
        <w:t xml:space="preserve"> г. </w:t>
      </w:r>
      <w:r w:rsidR="006776D4" w:rsidRPr="001F5CD9">
        <w:rPr>
          <w:sz w:val="28"/>
          <w:szCs w:val="28"/>
        </w:rPr>
        <w:t>№</w:t>
      </w:r>
      <w:r w:rsidR="00394370">
        <w:rPr>
          <w:sz w:val="28"/>
          <w:szCs w:val="28"/>
        </w:rPr>
        <w:t xml:space="preserve"> </w:t>
      </w:r>
      <w:r w:rsidR="00A075F2">
        <w:rPr>
          <w:sz w:val="28"/>
          <w:szCs w:val="28"/>
        </w:rPr>
        <w:t>204</w:t>
      </w:r>
    </w:p>
    <w:p w:rsidR="00E637CF" w:rsidRPr="00A23737" w:rsidRDefault="00E637CF" w:rsidP="003D1263">
      <w:pPr>
        <w:tabs>
          <w:tab w:val="left" w:pos="3795"/>
        </w:tabs>
        <w:jc w:val="center"/>
        <w:rPr>
          <w:b/>
          <w:sz w:val="28"/>
          <w:szCs w:val="28"/>
        </w:rPr>
      </w:pPr>
    </w:p>
    <w:p w:rsidR="003D1263" w:rsidRPr="00AB696C" w:rsidRDefault="003D1263" w:rsidP="003D1263">
      <w:pPr>
        <w:tabs>
          <w:tab w:val="left" w:pos="3795"/>
        </w:tabs>
        <w:jc w:val="center"/>
        <w:rPr>
          <w:b/>
          <w:sz w:val="28"/>
          <w:szCs w:val="28"/>
        </w:rPr>
      </w:pPr>
      <w:r w:rsidRPr="00AB696C">
        <w:rPr>
          <w:b/>
          <w:sz w:val="28"/>
          <w:szCs w:val="28"/>
        </w:rPr>
        <w:t>План</w:t>
      </w:r>
    </w:p>
    <w:p w:rsidR="006974E9" w:rsidRPr="00AB696C" w:rsidRDefault="003D1263" w:rsidP="00AB696C">
      <w:pPr>
        <w:ind w:firstLine="708"/>
        <w:jc w:val="center"/>
        <w:rPr>
          <w:b/>
          <w:sz w:val="28"/>
          <w:szCs w:val="28"/>
        </w:rPr>
      </w:pPr>
      <w:r w:rsidRPr="00AB696C">
        <w:rPr>
          <w:b/>
          <w:sz w:val="28"/>
          <w:szCs w:val="28"/>
        </w:rPr>
        <w:t>м</w:t>
      </w:r>
      <w:r w:rsidR="006974E9" w:rsidRPr="00AB696C">
        <w:rPr>
          <w:b/>
          <w:sz w:val="28"/>
          <w:szCs w:val="28"/>
        </w:rPr>
        <w:t>ероприятий по</w:t>
      </w:r>
      <w:r w:rsidR="00AB696C" w:rsidRPr="00AB696C">
        <w:rPr>
          <w:b/>
          <w:sz w:val="28"/>
          <w:szCs w:val="28"/>
        </w:rPr>
        <w:t xml:space="preserve"> организации сезонной, розничной, специализированной, муниципальной ярмарки в формате «Социального ряда» по продаже излишков плодовоовощной и сельскохозяйственной продукции выращенной на приусадебных, дачных, садовых участках </w:t>
      </w:r>
      <w:r w:rsidR="006974E9" w:rsidRPr="00AB696C">
        <w:rPr>
          <w:b/>
          <w:sz w:val="28"/>
          <w:szCs w:val="28"/>
        </w:rPr>
        <w:t>на территории Вимовского сельского поселения Усть-Лабинского района</w:t>
      </w:r>
    </w:p>
    <w:p w:rsidR="00E8206B" w:rsidRPr="00AB696C" w:rsidRDefault="00E8206B" w:rsidP="00AB696C">
      <w:pPr>
        <w:jc w:val="center"/>
        <w:rPr>
          <w:sz w:val="28"/>
          <w:szCs w:val="28"/>
        </w:rPr>
      </w:pPr>
    </w:p>
    <w:p w:rsidR="009D32BA" w:rsidRPr="009D32BA" w:rsidRDefault="001F5CD9" w:rsidP="009D32BA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974E9" w:rsidRPr="00A23737">
        <w:rPr>
          <w:sz w:val="28"/>
          <w:szCs w:val="28"/>
        </w:rPr>
        <w:t xml:space="preserve">1. </w:t>
      </w:r>
      <w:r w:rsidR="00E8206B" w:rsidRPr="00A23737">
        <w:rPr>
          <w:color w:val="000000"/>
          <w:sz w:val="28"/>
          <w:szCs w:val="28"/>
        </w:rPr>
        <w:t xml:space="preserve">Размещение на официальном сайте администрации Вимовского сельского поселения Усть-Лабинского района </w:t>
      </w:r>
      <w:r w:rsidR="009D32BA">
        <w:rPr>
          <w:color w:val="000000"/>
          <w:sz w:val="28"/>
          <w:szCs w:val="28"/>
        </w:rPr>
        <w:t>постановление</w:t>
      </w:r>
      <w:r w:rsidR="00E8206B" w:rsidRPr="00A23737">
        <w:rPr>
          <w:color w:val="000000"/>
          <w:sz w:val="28"/>
          <w:szCs w:val="28"/>
        </w:rPr>
        <w:t xml:space="preserve"> </w:t>
      </w:r>
      <w:r w:rsidR="009D32BA">
        <w:rPr>
          <w:color w:val="000000"/>
          <w:sz w:val="28"/>
          <w:szCs w:val="28"/>
        </w:rPr>
        <w:t>о</w:t>
      </w:r>
      <w:r w:rsidR="009D32BA" w:rsidRPr="009D32BA">
        <w:rPr>
          <w:color w:val="000000"/>
          <w:sz w:val="28"/>
          <w:szCs w:val="28"/>
        </w:rPr>
        <w:t xml:space="preserve"> проведении сезонной, розничной, муниципальной специализированной ярмарки в формате «Социального ряда»</w:t>
      </w:r>
      <w:r w:rsidR="00827F3B">
        <w:rPr>
          <w:color w:val="000000"/>
          <w:sz w:val="28"/>
          <w:szCs w:val="28"/>
        </w:rPr>
        <w:t xml:space="preserve"> </w:t>
      </w:r>
      <w:r w:rsidR="009D32BA" w:rsidRPr="009D32BA">
        <w:rPr>
          <w:color w:val="000000"/>
          <w:sz w:val="28"/>
          <w:szCs w:val="28"/>
        </w:rPr>
        <w:t>по продаже излишков плодовоовощной и сельскохозяйственной продукции выращенной на приусадебных, дачных, садовых участках на территории Вимовского сельского поселения Усть-Лабинского района</w:t>
      </w:r>
      <w:r w:rsidR="009D32BA">
        <w:rPr>
          <w:color w:val="000000"/>
          <w:sz w:val="28"/>
          <w:szCs w:val="28"/>
        </w:rPr>
        <w:t>.</w:t>
      </w:r>
    </w:p>
    <w:p w:rsidR="00E8206B" w:rsidRPr="00A23737" w:rsidRDefault="00E8206B" w:rsidP="00F77E61">
      <w:pPr>
        <w:jc w:val="both"/>
        <w:rPr>
          <w:color w:val="000000"/>
          <w:sz w:val="28"/>
          <w:szCs w:val="28"/>
        </w:rPr>
      </w:pPr>
      <w:r w:rsidRPr="00A23737">
        <w:rPr>
          <w:color w:val="000000"/>
          <w:sz w:val="28"/>
          <w:szCs w:val="28"/>
        </w:rPr>
        <w:t xml:space="preserve"> Исполнитель – общий отдел администрации Вимовского сельского поселения Усть-Лабинского района.</w:t>
      </w:r>
    </w:p>
    <w:p w:rsidR="009D32BA" w:rsidRDefault="001F5CD9" w:rsidP="00F77E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8206B" w:rsidRPr="00A23737">
        <w:rPr>
          <w:color w:val="000000"/>
          <w:sz w:val="28"/>
          <w:szCs w:val="28"/>
        </w:rPr>
        <w:t>2.</w:t>
      </w:r>
      <w:r w:rsidR="00E85A66">
        <w:rPr>
          <w:color w:val="000000"/>
          <w:sz w:val="28"/>
          <w:szCs w:val="28"/>
        </w:rPr>
        <w:t xml:space="preserve"> </w:t>
      </w:r>
      <w:r w:rsidR="00E8206B" w:rsidRPr="00A23737">
        <w:rPr>
          <w:color w:val="000000"/>
          <w:sz w:val="28"/>
          <w:szCs w:val="28"/>
        </w:rPr>
        <w:t xml:space="preserve">Прием заявлений на участие в проведении розничной, специализированной, муниципальной ярмарки </w:t>
      </w:r>
      <w:r w:rsidR="00AB696C" w:rsidRPr="009D32BA">
        <w:rPr>
          <w:sz w:val="28"/>
          <w:szCs w:val="28"/>
        </w:rPr>
        <w:t>в формате «Социального ряда»</w:t>
      </w:r>
      <w:r w:rsidR="00AB696C" w:rsidRPr="00AB696C">
        <w:rPr>
          <w:b/>
          <w:sz w:val="28"/>
          <w:szCs w:val="28"/>
        </w:rPr>
        <w:t xml:space="preserve"> </w:t>
      </w:r>
      <w:r w:rsidR="009D32BA" w:rsidRPr="009D32BA">
        <w:rPr>
          <w:color w:val="000000"/>
          <w:sz w:val="28"/>
          <w:szCs w:val="28"/>
        </w:rPr>
        <w:t>по продаже излишков плодовоовощной и сельскохозяйственной продукции выращенной на приусадебных, дачных, садовых участках</w:t>
      </w:r>
      <w:r w:rsidR="009D32BA" w:rsidRPr="00A23737">
        <w:rPr>
          <w:color w:val="000000"/>
          <w:sz w:val="28"/>
          <w:szCs w:val="28"/>
        </w:rPr>
        <w:t xml:space="preserve"> </w:t>
      </w:r>
      <w:r w:rsidR="00E8206B" w:rsidRPr="00A23737">
        <w:rPr>
          <w:color w:val="000000"/>
          <w:sz w:val="28"/>
          <w:szCs w:val="28"/>
        </w:rPr>
        <w:t>на территории Вимовского сельского поселения Усть-Лабинского района.</w:t>
      </w:r>
    </w:p>
    <w:p w:rsidR="00E8206B" w:rsidRPr="00A23737" w:rsidRDefault="00E8206B" w:rsidP="00F77E61">
      <w:pPr>
        <w:jc w:val="both"/>
        <w:rPr>
          <w:color w:val="000000"/>
          <w:sz w:val="28"/>
          <w:szCs w:val="28"/>
        </w:rPr>
      </w:pPr>
      <w:r w:rsidRPr="00A23737">
        <w:rPr>
          <w:color w:val="000000"/>
          <w:sz w:val="28"/>
          <w:szCs w:val="28"/>
        </w:rPr>
        <w:t xml:space="preserve"> Исполнитель – </w:t>
      </w:r>
      <w:r w:rsidR="00212A9C" w:rsidRPr="00A23737">
        <w:rPr>
          <w:color w:val="000000"/>
          <w:sz w:val="28"/>
          <w:szCs w:val="28"/>
        </w:rPr>
        <w:t>уполномоченное лицо</w:t>
      </w:r>
      <w:r w:rsidR="005B7F50">
        <w:rPr>
          <w:color w:val="000000"/>
          <w:sz w:val="28"/>
          <w:szCs w:val="28"/>
        </w:rPr>
        <w:t xml:space="preserve"> </w:t>
      </w:r>
      <w:r w:rsidR="00212A9C" w:rsidRPr="00A23737">
        <w:rPr>
          <w:color w:val="000000"/>
          <w:sz w:val="28"/>
          <w:szCs w:val="28"/>
        </w:rPr>
        <w:t xml:space="preserve">администрации </w:t>
      </w:r>
      <w:r w:rsidRPr="00A23737">
        <w:rPr>
          <w:color w:val="000000"/>
          <w:sz w:val="28"/>
          <w:szCs w:val="28"/>
        </w:rPr>
        <w:t>Вимовского сельского поселения Усть-Лабинского района</w:t>
      </w:r>
      <w:r w:rsidR="00FC4FA2">
        <w:rPr>
          <w:color w:val="000000"/>
          <w:sz w:val="28"/>
          <w:szCs w:val="28"/>
        </w:rPr>
        <w:t xml:space="preserve"> Л.В.</w:t>
      </w:r>
      <w:r w:rsidR="00C70610">
        <w:rPr>
          <w:color w:val="000000"/>
          <w:sz w:val="28"/>
          <w:szCs w:val="28"/>
        </w:rPr>
        <w:t xml:space="preserve"> </w:t>
      </w:r>
      <w:r w:rsidR="00FC4FA2">
        <w:rPr>
          <w:color w:val="000000"/>
          <w:sz w:val="28"/>
          <w:szCs w:val="28"/>
        </w:rPr>
        <w:t>Долгова</w:t>
      </w:r>
      <w:r w:rsidRPr="00A23737">
        <w:rPr>
          <w:color w:val="000000"/>
          <w:sz w:val="28"/>
          <w:szCs w:val="28"/>
        </w:rPr>
        <w:t>.</w:t>
      </w:r>
    </w:p>
    <w:p w:rsidR="006974E9" w:rsidRPr="00A23737" w:rsidRDefault="001F5CD9" w:rsidP="00F77E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74E9" w:rsidRPr="00A23737">
        <w:rPr>
          <w:sz w:val="28"/>
          <w:szCs w:val="28"/>
        </w:rPr>
        <w:t>3. Распределени</w:t>
      </w:r>
      <w:r w:rsidR="006B315C">
        <w:rPr>
          <w:sz w:val="28"/>
          <w:szCs w:val="28"/>
        </w:rPr>
        <w:t xml:space="preserve">е торговых мест </w:t>
      </w:r>
      <w:proofErr w:type="gramStart"/>
      <w:r w:rsidR="006B315C">
        <w:rPr>
          <w:sz w:val="28"/>
          <w:szCs w:val="28"/>
        </w:rPr>
        <w:t>согласно порядка</w:t>
      </w:r>
      <w:proofErr w:type="gramEnd"/>
      <w:r w:rsidR="009D32BA">
        <w:rPr>
          <w:sz w:val="28"/>
          <w:szCs w:val="28"/>
        </w:rPr>
        <w:t xml:space="preserve"> </w:t>
      </w:r>
      <w:r w:rsidR="005F3B20" w:rsidRPr="00A23737">
        <w:rPr>
          <w:sz w:val="28"/>
          <w:szCs w:val="28"/>
        </w:rPr>
        <w:t xml:space="preserve"> </w:t>
      </w:r>
      <w:r w:rsidR="006B315C">
        <w:rPr>
          <w:sz w:val="28"/>
          <w:szCs w:val="28"/>
        </w:rPr>
        <w:t>предоставления торговых мест</w:t>
      </w:r>
      <w:r w:rsidR="006974E9" w:rsidRPr="00A23737">
        <w:rPr>
          <w:sz w:val="28"/>
          <w:szCs w:val="28"/>
        </w:rPr>
        <w:t>.</w:t>
      </w:r>
    </w:p>
    <w:p w:rsidR="00827F3B" w:rsidRDefault="001F5CD9" w:rsidP="00BF11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74E9" w:rsidRPr="00A23737">
        <w:rPr>
          <w:sz w:val="28"/>
          <w:szCs w:val="28"/>
        </w:rPr>
        <w:t xml:space="preserve">4. Осуществление оперативного </w:t>
      </w:r>
      <w:proofErr w:type="gramStart"/>
      <w:r w:rsidR="006974E9" w:rsidRPr="00A23737">
        <w:rPr>
          <w:sz w:val="28"/>
          <w:szCs w:val="28"/>
        </w:rPr>
        <w:t>контроля за</w:t>
      </w:r>
      <w:proofErr w:type="gramEnd"/>
      <w:r w:rsidR="006974E9" w:rsidRPr="00A23737">
        <w:rPr>
          <w:sz w:val="28"/>
          <w:szCs w:val="28"/>
        </w:rPr>
        <w:t xml:space="preserve"> соблюдением участниками ярмарочной торговли санитарных норм и правил, требований нормативных актов, регламентирующих осуществление торговой деятельности при реализации товаров (при необходимости – информирование территориальных контрольных и надзорных органов с целью принятия мер по пресечению выявленных нарушений).</w:t>
      </w:r>
    </w:p>
    <w:p w:rsidR="00BF111B" w:rsidRPr="00A23737" w:rsidRDefault="006974E9" w:rsidP="00BF111B">
      <w:pPr>
        <w:jc w:val="both"/>
        <w:rPr>
          <w:color w:val="000000"/>
          <w:sz w:val="28"/>
          <w:szCs w:val="28"/>
        </w:rPr>
      </w:pPr>
      <w:r w:rsidRPr="00A23737">
        <w:rPr>
          <w:sz w:val="28"/>
          <w:szCs w:val="28"/>
        </w:rPr>
        <w:t xml:space="preserve"> Исполнитель – </w:t>
      </w:r>
      <w:r w:rsidR="00F85475" w:rsidRPr="00A23737">
        <w:rPr>
          <w:color w:val="000000"/>
          <w:sz w:val="28"/>
          <w:szCs w:val="28"/>
        </w:rPr>
        <w:t xml:space="preserve">уполномоченное лицо администрации Вимовского сельского поселения Усть-Лабинского района </w:t>
      </w:r>
      <w:r w:rsidR="00530F25">
        <w:rPr>
          <w:color w:val="000000"/>
          <w:sz w:val="28"/>
          <w:szCs w:val="28"/>
        </w:rPr>
        <w:t>Л.В.</w:t>
      </w:r>
      <w:r w:rsidR="00C70610">
        <w:rPr>
          <w:color w:val="000000"/>
          <w:sz w:val="28"/>
          <w:szCs w:val="28"/>
        </w:rPr>
        <w:t xml:space="preserve"> </w:t>
      </w:r>
      <w:r w:rsidR="00530F25">
        <w:rPr>
          <w:color w:val="000000"/>
          <w:sz w:val="28"/>
          <w:szCs w:val="28"/>
        </w:rPr>
        <w:t>Долгова</w:t>
      </w:r>
      <w:r w:rsidR="00BF111B" w:rsidRPr="00A23737">
        <w:rPr>
          <w:color w:val="000000"/>
          <w:sz w:val="28"/>
          <w:szCs w:val="28"/>
        </w:rPr>
        <w:t>.</w:t>
      </w:r>
    </w:p>
    <w:p w:rsidR="00F85475" w:rsidRPr="00A23737" w:rsidRDefault="001F5CD9" w:rsidP="00235C4D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124DF1" w:rsidRPr="00A23737" w:rsidRDefault="00124DF1" w:rsidP="0094345E">
      <w:pPr>
        <w:jc w:val="both"/>
        <w:rPr>
          <w:sz w:val="28"/>
          <w:szCs w:val="28"/>
        </w:rPr>
      </w:pPr>
    </w:p>
    <w:p w:rsidR="00124DF1" w:rsidRPr="00A23737" w:rsidRDefault="00124DF1" w:rsidP="0094345E">
      <w:pPr>
        <w:jc w:val="both"/>
        <w:rPr>
          <w:sz w:val="28"/>
          <w:szCs w:val="28"/>
        </w:rPr>
      </w:pPr>
    </w:p>
    <w:p w:rsidR="00F625F8" w:rsidRPr="00A23737" w:rsidRDefault="00F625F8" w:rsidP="0094345E">
      <w:pPr>
        <w:jc w:val="both"/>
        <w:rPr>
          <w:sz w:val="28"/>
          <w:szCs w:val="28"/>
        </w:rPr>
      </w:pPr>
    </w:p>
    <w:p w:rsidR="006974E9" w:rsidRPr="00A23737" w:rsidRDefault="006974E9" w:rsidP="0094345E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>Глава Вимовского сельского поселения</w:t>
      </w:r>
    </w:p>
    <w:p w:rsidR="00E8206B" w:rsidRPr="00A23737" w:rsidRDefault="006974E9" w:rsidP="00E8206B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Усть-Лабинского района                                                      </w:t>
      </w:r>
      <w:r w:rsidR="00FC4FA2">
        <w:rPr>
          <w:sz w:val="28"/>
          <w:szCs w:val="28"/>
        </w:rPr>
        <w:t>И.</w:t>
      </w:r>
      <w:r w:rsidR="00097124">
        <w:rPr>
          <w:sz w:val="28"/>
          <w:szCs w:val="28"/>
        </w:rPr>
        <w:t xml:space="preserve"> </w:t>
      </w:r>
      <w:r w:rsidR="00FC4FA2">
        <w:rPr>
          <w:sz w:val="28"/>
          <w:szCs w:val="28"/>
        </w:rPr>
        <w:t>В.</w:t>
      </w:r>
      <w:r w:rsidR="00097124">
        <w:rPr>
          <w:sz w:val="28"/>
          <w:szCs w:val="28"/>
        </w:rPr>
        <w:t xml:space="preserve"> </w:t>
      </w:r>
      <w:r w:rsidR="00FC4FA2">
        <w:rPr>
          <w:sz w:val="28"/>
          <w:szCs w:val="28"/>
        </w:rPr>
        <w:t>Жилякова</w:t>
      </w:r>
    </w:p>
    <w:p w:rsidR="00F625F8" w:rsidRPr="00A23737" w:rsidRDefault="00F625F8" w:rsidP="006776D4">
      <w:pPr>
        <w:jc w:val="right"/>
        <w:rPr>
          <w:sz w:val="28"/>
          <w:szCs w:val="28"/>
        </w:rPr>
      </w:pPr>
    </w:p>
    <w:p w:rsidR="00F625F8" w:rsidRPr="00A23737" w:rsidRDefault="00F625F8" w:rsidP="006776D4">
      <w:pPr>
        <w:jc w:val="right"/>
        <w:rPr>
          <w:sz w:val="28"/>
          <w:szCs w:val="28"/>
        </w:rPr>
      </w:pPr>
    </w:p>
    <w:p w:rsidR="007D7E34" w:rsidRDefault="007D7E34" w:rsidP="006776D4">
      <w:pPr>
        <w:jc w:val="right"/>
        <w:rPr>
          <w:sz w:val="28"/>
          <w:szCs w:val="28"/>
        </w:rPr>
      </w:pPr>
    </w:p>
    <w:p w:rsidR="006974E9" w:rsidRPr="00A23737" w:rsidRDefault="006974E9" w:rsidP="006776D4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>ПРИЛОЖЕНИЕ № 2</w:t>
      </w:r>
    </w:p>
    <w:p w:rsidR="006974E9" w:rsidRPr="00A23737" w:rsidRDefault="006974E9" w:rsidP="006776D4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6974E9" w:rsidRPr="00A23737" w:rsidRDefault="006974E9" w:rsidP="006776D4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                                                           Вимовского сельского поселения</w:t>
      </w:r>
    </w:p>
    <w:p w:rsidR="006974E9" w:rsidRPr="00A23737" w:rsidRDefault="006974E9" w:rsidP="006776D4">
      <w:pPr>
        <w:jc w:val="right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                                                           Усть-Лабинского района</w:t>
      </w:r>
    </w:p>
    <w:p w:rsidR="00961128" w:rsidRPr="00A23737" w:rsidRDefault="00A075F2" w:rsidP="0096112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</w:t>
      </w:r>
      <w:r w:rsidR="006B315C">
        <w:rPr>
          <w:sz w:val="28"/>
          <w:szCs w:val="28"/>
        </w:rPr>
        <w:t xml:space="preserve"> декабря</w:t>
      </w:r>
      <w:r w:rsidR="001F5CD9">
        <w:rPr>
          <w:sz w:val="28"/>
          <w:szCs w:val="28"/>
        </w:rPr>
        <w:t xml:space="preserve"> </w:t>
      </w:r>
      <w:r w:rsidR="00922CC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922CCF">
        <w:rPr>
          <w:sz w:val="28"/>
          <w:szCs w:val="28"/>
        </w:rPr>
        <w:t xml:space="preserve"> г. </w:t>
      </w:r>
      <w:r w:rsidR="001F5CD9">
        <w:rPr>
          <w:sz w:val="28"/>
          <w:szCs w:val="28"/>
        </w:rPr>
        <w:t xml:space="preserve">№ </w:t>
      </w:r>
      <w:r>
        <w:rPr>
          <w:sz w:val="28"/>
          <w:szCs w:val="28"/>
        </w:rPr>
        <w:t>204</w:t>
      </w:r>
    </w:p>
    <w:p w:rsidR="006974E9" w:rsidRPr="00A23737" w:rsidRDefault="006974E9" w:rsidP="006776D4">
      <w:pPr>
        <w:jc w:val="right"/>
        <w:rPr>
          <w:sz w:val="28"/>
          <w:szCs w:val="28"/>
        </w:rPr>
      </w:pPr>
    </w:p>
    <w:p w:rsidR="006974E9" w:rsidRPr="00A23737" w:rsidRDefault="006974E9" w:rsidP="006974E9">
      <w:pPr>
        <w:jc w:val="both"/>
        <w:rPr>
          <w:b/>
          <w:sz w:val="28"/>
          <w:szCs w:val="28"/>
        </w:rPr>
      </w:pPr>
    </w:p>
    <w:p w:rsidR="006974E9" w:rsidRPr="00A23737" w:rsidRDefault="006974E9" w:rsidP="006776D4">
      <w:p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>ПОРЯДОК</w:t>
      </w:r>
    </w:p>
    <w:p w:rsidR="006974E9" w:rsidRPr="00A23737" w:rsidRDefault="006974E9" w:rsidP="006776D4">
      <w:p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 xml:space="preserve">предоставления торговых мест </w:t>
      </w:r>
      <w:r w:rsidR="00B61255" w:rsidRPr="00A23737">
        <w:rPr>
          <w:b/>
          <w:sz w:val="28"/>
          <w:szCs w:val="28"/>
        </w:rPr>
        <w:t>на розничной</w:t>
      </w:r>
      <w:r w:rsidRPr="00A23737">
        <w:rPr>
          <w:b/>
          <w:sz w:val="28"/>
          <w:szCs w:val="28"/>
        </w:rPr>
        <w:t>, специализированной, муниципальной ярмарке</w:t>
      </w:r>
      <w:r w:rsidR="009D32BA">
        <w:rPr>
          <w:b/>
          <w:sz w:val="28"/>
          <w:szCs w:val="28"/>
        </w:rPr>
        <w:t xml:space="preserve"> в формате </w:t>
      </w:r>
      <w:r w:rsidR="009D32BA" w:rsidRPr="00AB696C">
        <w:rPr>
          <w:b/>
          <w:sz w:val="28"/>
          <w:szCs w:val="28"/>
        </w:rPr>
        <w:t>«Социального ряда»</w:t>
      </w:r>
      <w:r w:rsidR="009D32BA">
        <w:rPr>
          <w:b/>
          <w:sz w:val="28"/>
          <w:szCs w:val="28"/>
        </w:rPr>
        <w:t xml:space="preserve"> </w:t>
      </w:r>
      <w:r w:rsidR="009D32BA" w:rsidRPr="009D32BA">
        <w:rPr>
          <w:b/>
          <w:sz w:val="28"/>
          <w:szCs w:val="28"/>
        </w:rPr>
        <w:t xml:space="preserve">по продаже излишков плодовоовощной и сельскохозяйственной продукции выращенной на приусадебных, дачных, садовых участках </w:t>
      </w:r>
      <w:r w:rsidRPr="00A23737">
        <w:rPr>
          <w:b/>
          <w:sz w:val="28"/>
          <w:szCs w:val="28"/>
        </w:rPr>
        <w:t>на территории Вимовского сельского поселения Усть-Лабинского района</w:t>
      </w:r>
    </w:p>
    <w:p w:rsidR="006974E9" w:rsidRPr="00A23737" w:rsidRDefault="006974E9" w:rsidP="006974E9">
      <w:pPr>
        <w:jc w:val="both"/>
        <w:rPr>
          <w:b/>
          <w:sz w:val="28"/>
          <w:szCs w:val="28"/>
        </w:rPr>
      </w:pPr>
    </w:p>
    <w:p w:rsidR="006974E9" w:rsidRPr="00A23737" w:rsidRDefault="006974E9" w:rsidP="00B6125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>Общие положения</w:t>
      </w:r>
    </w:p>
    <w:p w:rsidR="009D32BA" w:rsidRDefault="006974E9" w:rsidP="009D32BA">
      <w:pPr>
        <w:jc w:val="both"/>
        <w:rPr>
          <w:color w:val="000000"/>
          <w:sz w:val="28"/>
          <w:szCs w:val="28"/>
        </w:rPr>
      </w:pPr>
      <w:r w:rsidRPr="00A23737">
        <w:rPr>
          <w:sz w:val="28"/>
          <w:szCs w:val="28"/>
        </w:rPr>
        <w:t xml:space="preserve">         Настоящий порядок определяет предоставление торговых мест на розничной, специализированной, муниципальной ярмарке </w:t>
      </w:r>
      <w:r w:rsidR="009D32BA" w:rsidRPr="009D32BA">
        <w:rPr>
          <w:sz w:val="28"/>
          <w:szCs w:val="28"/>
        </w:rPr>
        <w:t>в формате «Социального ряда»</w:t>
      </w:r>
      <w:r w:rsidR="009D32BA" w:rsidRPr="00AB696C">
        <w:rPr>
          <w:b/>
          <w:sz w:val="28"/>
          <w:szCs w:val="28"/>
        </w:rPr>
        <w:t xml:space="preserve"> </w:t>
      </w:r>
      <w:r w:rsidR="009D32BA" w:rsidRPr="009D32BA">
        <w:rPr>
          <w:color w:val="000000"/>
          <w:sz w:val="28"/>
          <w:szCs w:val="28"/>
        </w:rPr>
        <w:t>по продаже излишков плодовоовощной и сельскохозяйственной продукции выращенной на приусадебных, дачных, садовых участках</w:t>
      </w:r>
      <w:r w:rsidR="009D32BA" w:rsidRPr="00A23737">
        <w:rPr>
          <w:color w:val="000000"/>
          <w:sz w:val="28"/>
          <w:szCs w:val="28"/>
        </w:rPr>
        <w:t xml:space="preserve"> на территории Вимовского сельского поселения Усть-Лабинского района.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</w:p>
    <w:p w:rsidR="006974E9" w:rsidRDefault="006974E9" w:rsidP="006776D4">
      <w:p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>2. Организация проведения ярмарок</w:t>
      </w:r>
    </w:p>
    <w:p w:rsidR="006404D1" w:rsidRPr="00A23737" w:rsidRDefault="006404D1" w:rsidP="006776D4">
      <w:pPr>
        <w:jc w:val="center"/>
        <w:rPr>
          <w:b/>
          <w:sz w:val="28"/>
          <w:szCs w:val="28"/>
        </w:rPr>
      </w:pP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2.1.Торговые места на ярмарке размещаются на основании схемы, разработанной и согласованной в установленном законом порядке.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 2.2. Торговое место на ярмарке предоставляется </w:t>
      </w:r>
      <w:r w:rsidR="00827F3B">
        <w:rPr>
          <w:sz w:val="28"/>
          <w:szCs w:val="28"/>
        </w:rPr>
        <w:t xml:space="preserve">гражданам, ведущим личные подсобные хозяйства или занимающимся садоводством, огородничеством, животноводством, главам крестьянских (фермерских) хозяйств </w:t>
      </w:r>
      <w:r w:rsidR="00827F3B" w:rsidRPr="00A23737">
        <w:rPr>
          <w:sz w:val="28"/>
          <w:szCs w:val="28"/>
        </w:rPr>
        <w:t xml:space="preserve"> </w:t>
      </w:r>
      <w:r w:rsidR="00827F3B">
        <w:rPr>
          <w:sz w:val="28"/>
          <w:szCs w:val="28"/>
        </w:rPr>
        <w:t xml:space="preserve">и членам таких хозяйств на основании заявлений, </w:t>
      </w:r>
      <w:r w:rsidRPr="00A23737">
        <w:rPr>
          <w:sz w:val="28"/>
          <w:szCs w:val="28"/>
        </w:rPr>
        <w:t xml:space="preserve"> направляемых организатору ярмарки.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</w:t>
      </w:r>
      <w:r w:rsidR="00827F3B">
        <w:rPr>
          <w:sz w:val="28"/>
          <w:szCs w:val="28"/>
        </w:rPr>
        <w:t xml:space="preserve">     2.3.Для  участия в ярмарке необходимо</w:t>
      </w:r>
      <w:r w:rsidRPr="00A23737">
        <w:rPr>
          <w:sz w:val="28"/>
          <w:szCs w:val="28"/>
        </w:rPr>
        <w:t xml:space="preserve"> </w:t>
      </w:r>
      <w:r w:rsidR="00827F3B">
        <w:rPr>
          <w:sz w:val="28"/>
          <w:szCs w:val="28"/>
        </w:rPr>
        <w:t>заполнить</w:t>
      </w:r>
      <w:r w:rsidR="009D32BA">
        <w:rPr>
          <w:sz w:val="28"/>
          <w:szCs w:val="28"/>
        </w:rPr>
        <w:t xml:space="preserve"> </w:t>
      </w:r>
      <w:r w:rsidR="00827F3B">
        <w:rPr>
          <w:sz w:val="28"/>
          <w:szCs w:val="28"/>
        </w:rPr>
        <w:t>заявление</w:t>
      </w:r>
      <w:r w:rsidRPr="00A23737">
        <w:rPr>
          <w:sz w:val="28"/>
          <w:szCs w:val="28"/>
        </w:rPr>
        <w:t xml:space="preserve"> на участие в ярмарке</w:t>
      </w:r>
      <w:proofErr w:type="gramStart"/>
      <w:r w:rsidRPr="00A23737">
        <w:rPr>
          <w:sz w:val="28"/>
          <w:szCs w:val="28"/>
        </w:rPr>
        <w:t xml:space="preserve"> </w:t>
      </w:r>
      <w:r w:rsidR="002E407E">
        <w:rPr>
          <w:sz w:val="28"/>
          <w:szCs w:val="28"/>
        </w:rPr>
        <w:t>:</w:t>
      </w:r>
      <w:proofErr w:type="gramEnd"/>
    </w:p>
    <w:p w:rsidR="00C55B91" w:rsidRDefault="00C55B91" w:rsidP="00C5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74E9" w:rsidRPr="00A23737">
        <w:rPr>
          <w:sz w:val="28"/>
          <w:szCs w:val="28"/>
        </w:rPr>
        <w:t>- о видах и наименовании товаров (работ, услуг) для продажи на ярмарке;</w:t>
      </w:r>
      <w:r>
        <w:rPr>
          <w:sz w:val="28"/>
          <w:szCs w:val="28"/>
        </w:rPr>
        <w:t xml:space="preserve"> </w:t>
      </w:r>
    </w:p>
    <w:p w:rsidR="00C55B91" w:rsidRDefault="00C55B91" w:rsidP="00C55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74E9" w:rsidRPr="00A23737">
        <w:rPr>
          <w:sz w:val="28"/>
          <w:szCs w:val="28"/>
        </w:rPr>
        <w:t>- о количестве (общем весе) товарных единиц для продажи на ярмарке;</w:t>
      </w:r>
    </w:p>
    <w:p w:rsidR="006974E9" w:rsidRPr="00A23737" w:rsidRDefault="006404D1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74E9" w:rsidRPr="00A23737">
        <w:rPr>
          <w:sz w:val="28"/>
          <w:szCs w:val="28"/>
        </w:rPr>
        <w:t xml:space="preserve">2.4. К заявке на участие в ярмарке </w:t>
      </w:r>
      <w:r w:rsidR="002E407E">
        <w:rPr>
          <w:sz w:val="28"/>
          <w:szCs w:val="28"/>
        </w:rPr>
        <w:t>могут быть</w:t>
      </w:r>
      <w:r w:rsidR="006974E9" w:rsidRPr="00A23737">
        <w:rPr>
          <w:sz w:val="28"/>
          <w:szCs w:val="28"/>
        </w:rPr>
        <w:t xml:space="preserve"> прил</w:t>
      </w:r>
      <w:r w:rsidR="002E407E">
        <w:rPr>
          <w:sz w:val="28"/>
          <w:szCs w:val="28"/>
        </w:rPr>
        <w:t>ожены  следующие документы</w:t>
      </w:r>
      <w:r w:rsidR="006974E9" w:rsidRPr="00A23737">
        <w:rPr>
          <w:sz w:val="28"/>
          <w:szCs w:val="28"/>
        </w:rPr>
        <w:t>:</w:t>
      </w:r>
    </w:p>
    <w:p w:rsidR="006974E9" w:rsidRPr="00A23737" w:rsidRDefault="002E407E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копия документа, удостоверяющего личность</w:t>
      </w:r>
      <w:proofErr w:type="gramStart"/>
      <w:r>
        <w:rPr>
          <w:sz w:val="28"/>
          <w:szCs w:val="28"/>
        </w:rPr>
        <w:t xml:space="preserve"> </w:t>
      </w:r>
      <w:r w:rsidR="006974E9" w:rsidRPr="00A23737">
        <w:rPr>
          <w:sz w:val="28"/>
          <w:szCs w:val="28"/>
        </w:rPr>
        <w:t>;</w:t>
      </w:r>
      <w:proofErr w:type="gramEnd"/>
    </w:p>
    <w:p w:rsidR="006974E9" w:rsidRPr="00A23737" w:rsidRDefault="002E407E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74E9" w:rsidRPr="00A23737">
        <w:rPr>
          <w:sz w:val="28"/>
          <w:szCs w:val="28"/>
        </w:rPr>
        <w:t>-</w:t>
      </w:r>
      <w:r>
        <w:rPr>
          <w:sz w:val="28"/>
          <w:szCs w:val="28"/>
        </w:rPr>
        <w:t xml:space="preserve">  копия справки</w:t>
      </w:r>
      <w:r w:rsidR="006974E9" w:rsidRPr="00A23737">
        <w:rPr>
          <w:sz w:val="28"/>
          <w:szCs w:val="28"/>
        </w:rPr>
        <w:t xml:space="preserve"> о наличии личного подсобного хозяйства, выданная администрацией сельского поселения по месту его жительства (копия справки);</w:t>
      </w: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- </w:t>
      </w:r>
      <w:r w:rsidR="002E407E">
        <w:rPr>
          <w:sz w:val="28"/>
          <w:szCs w:val="28"/>
        </w:rPr>
        <w:t>копия свидетельства</w:t>
      </w:r>
      <w:r w:rsidRPr="00A23737">
        <w:rPr>
          <w:sz w:val="28"/>
          <w:szCs w:val="28"/>
        </w:rPr>
        <w:t xml:space="preserve"> о государственной регистрации крестьянского (фермерского) хозяйства (копия документа).</w:t>
      </w:r>
    </w:p>
    <w:p w:rsidR="00825FFF" w:rsidRPr="00A23737" w:rsidRDefault="00825FFF" w:rsidP="006974E9">
      <w:pPr>
        <w:jc w:val="both"/>
        <w:rPr>
          <w:sz w:val="28"/>
          <w:szCs w:val="28"/>
        </w:rPr>
      </w:pPr>
    </w:p>
    <w:p w:rsidR="002E407E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</w:t>
      </w:r>
      <w:r w:rsidR="002E407E">
        <w:rPr>
          <w:sz w:val="28"/>
          <w:szCs w:val="28"/>
        </w:rPr>
        <w:t>2.5</w:t>
      </w:r>
      <w:r w:rsidRPr="00A23737">
        <w:rPr>
          <w:sz w:val="28"/>
          <w:szCs w:val="28"/>
        </w:rPr>
        <w:t xml:space="preserve"> </w:t>
      </w:r>
      <w:r w:rsidR="002E407E">
        <w:rPr>
          <w:sz w:val="28"/>
          <w:szCs w:val="28"/>
        </w:rPr>
        <w:t>Места на ярмарке предоставляются на безвозмездной основе.</w:t>
      </w:r>
    </w:p>
    <w:p w:rsidR="00827F3B" w:rsidRDefault="00827F3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4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.6 Обязанности участника ярмарки:</w:t>
      </w:r>
    </w:p>
    <w:p w:rsidR="006974E9" w:rsidRPr="00A23737" w:rsidRDefault="00827F3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п</w:t>
      </w:r>
      <w:r w:rsidR="006974E9" w:rsidRPr="00A23737">
        <w:rPr>
          <w:sz w:val="28"/>
          <w:szCs w:val="28"/>
        </w:rPr>
        <w:t>редоставленное торговое место на ярмарке не может быть передано участником ярмарки третьему лицу.</w:t>
      </w:r>
    </w:p>
    <w:p w:rsidR="006974E9" w:rsidRPr="00A23737" w:rsidRDefault="00827F3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6974E9" w:rsidRPr="00A23737">
        <w:rPr>
          <w:sz w:val="28"/>
          <w:szCs w:val="28"/>
        </w:rPr>
        <w:t xml:space="preserve"> производить на торговом месте уборку мусора в течение рабочего дня и после завершения торговли (выполнения работ, оказания услуг) либо заключить договор с организацией, осуществляющей сбор и вывоз ТБО и мусора;</w:t>
      </w:r>
    </w:p>
    <w:p w:rsidR="006974E9" w:rsidRDefault="00827F3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</w:t>
      </w:r>
      <w:r w:rsidR="006974E9" w:rsidRPr="00A23737">
        <w:rPr>
          <w:sz w:val="28"/>
          <w:szCs w:val="28"/>
        </w:rPr>
        <w:t>оводить до сведения покупателей необходимую и достоверную информацию о товарах (работах, услугах), их изготовителях и ценах (ценники на реализуемые товары должны быть оформлены в соответствии с требованиями, установленными законодательством Российской Федерации).</w:t>
      </w:r>
    </w:p>
    <w:p w:rsidR="00FB3C04" w:rsidRDefault="00FB3C04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установить на торговом месте  соответствующие метрологическим правилам и нормам измерительные приборы, в случае если продажа товаров осуществляется с использованием средст</w:t>
      </w:r>
      <w:r w:rsidR="00BD7914">
        <w:rPr>
          <w:sz w:val="28"/>
          <w:szCs w:val="28"/>
        </w:rPr>
        <w:t>в измерений (весов</w:t>
      </w:r>
      <w:r>
        <w:rPr>
          <w:sz w:val="28"/>
          <w:szCs w:val="28"/>
        </w:rPr>
        <w:t>,</w:t>
      </w:r>
      <w:r w:rsidR="00BD7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рь, мерных емкостей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).</w:t>
      </w:r>
    </w:p>
    <w:p w:rsidR="00FB3C04" w:rsidRPr="00A23737" w:rsidRDefault="006404D1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Иметь в наличии документы, удостоверяющие личность продавца, справку о наличии подсобного хозяйства, выданную председателем квартального комитета, </w:t>
      </w:r>
      <w:r w:rsidR="0019327B">
        <w:rPr>
          <w:sz w:val="28"/>
          <w:szCs w:val="28"/>
        </w:rPr>
        <w:t xml:space="preserve"> квартальной или администрацией поселения, свидетельство </w:t>
      </w:r>
      <w:r w:rsidR="0019327B" w:rsidRPr="00A23737">
        <w:rPr>
          <w:sz w:val="28"/>
          <w:szCs w:val="28"/>
        </w:rPr>
        <w:t>о государственной регистрации крестьянского (фермерского) хозяйства</w:t>
      </w:r>
      <w:r w:rsidR="0019327B">
        <w:rPr>
          <w:sz w:val="28"/>
          <w:szCs w:val="28"/>
        </w:rPr>
        <w:t>. Указанные документы хранятся у участника ярмарки в течение всего времени работы ярмарки и предъявляются по первому требованию организатора ярмарки, контролирующих (надзорных) органов, покупателей.</w:t>
      </w:r>
    </w:p>
    <w:p w:rsidR="006974E9" w:rsidRPr="00A23737" w:rsidRDefault="00FB3C04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6974E9" w:rsidRPr="00A23737">
        <w:rPr>
          <w:sz w:val="28"/>
          <w:szCs w:val="28"/>
        </w:rPr>
        <w:t xml:space="preserve"> Участники ярмарки должны обеспечить наличие информации о хозяйствующем субъекте, осуществляющем торговлю на ярмарке:</w:t>
      </w:r>
    </w:p>
    <w:p w:rsidR="006974E9" w:rsidRPr="00A23737" w:rsidRDefault="0019327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ля крестьянских (фермерских) хозяйств</w:t>
      </w:r>
      <w:r w:rsidR="006974E9" w:rsidRPr="00A23737">
        <w:rPr>
          <w:sz w:val="28"/>
          <w:szCs w:val="28"/>
        </w:rPr>
        <w:t>, информация о государственной регистрации, у продавца – бейдж с Ф.И.О.;</w:t>
      </w:r>
    </w:p>
    <w:p w:rsidR="006974E9" w:rsidRPr="00A23737" w:rsidRDefault="0019327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ля физических лиц</w:t>
      </w:r>
      <w:r w:rsidR="00C70610">
        <w:rPr>
          <w:sz w:val="28"/>
          <w:szCs w:val="28"/>
        </w:rPr>
        <w:t xml:space="preserve"> – </w:t>
      </w:r>
      <w:proofErr w:type="spellStart"/>
      <w:r w:rsidR="00C70610">
        <w:rPr>
          <w:sz w:val="28"/>
          <w:szCs w:val="28"/>
        </w:rPr>
        <w:t>бейдж</w:t>
      </w:r>
      <w:proofErr w:type="spellEnd"/>
      <w:r w:rsidR="006974E9" w:rsidRPr="00A23737">
        <w:rPr>
          <w:sz w:val="28"/>
          <w:szCs w:val="28"/>
        </w:rPr>
        <w:t xml:space="preserve"> с Ф.И.О.</w:t>
      </w:r>
    </w:p>
    <w:p w:rsidR="006974E9" w:rsidRPr="00A23737" w:rsidRDefault="00827F3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974E9" w:rsidRPr="00A23737">
        <w:rPr>
          <w:sz w:val="28"/>
          <w:szCs w:val="28"/>
        </w:rPr>
        <w:t xml:space="preserve"> Основаниями для отказа в предоставлении заявителю торговых мест на ярмарке является:</w:t>
      </w:r>
    </w:p>
    <w:p w:rsidR="006974E9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- </w:t>
      </w:r>
      <w:r w:rsidR="0019327B">
        <w:rPr>
          <w:sz w:val="28"/>
          <w:szCs w:val="28"/>
        </w:rPr>
        <w:t xml:space="preserve">несоответствие заявителя требованиям и условиям, указанным в </w:t>
      </w:r>
      <w:proofErr w:type="gramStart"/>
      <w:r w:rsidR="0019327B">
        <w:rPr>
          <w:sz w:val="28"/>
          <w:szCs w:val="28"/>
        </w:rPr>
        <w:t>п</w:t>
      </w:r>
      <w:proofErr w:type="gramEnd"/>
      <w:r w:rsidR="0019327B">
        <w:rPr>
          <w:sz w:val="28"/>
          <w:szCs w:val="28"/>
        </w:rPr>
        <w:t>,2.2., 2.3 Порядка.</w:t>
      </w:r>
    </w:p>
    <w:p w:rsidR="00BD7914" w:rsidRPr="00A23737" w:rsidRDefault="00BD7914" w:rsidP="00BD7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3737">
        <w:rPr>
          <w:sz w:val="28"/>
          <w:szCs w:val="28"/>
        </w:rPr>
        <w:t>- наличие в документах, предоставленных заявителем, недостоверной или искаженной информации;</w:t>
      </w:r>
    </w:p>
    <w:p w:rsidR="0019327B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 xml:space="preserve">        - отсут</w:t>
      </w:r>
      <w:r w:rsidR="0019327B">
        <w:rPr>
          <w:sz w:val="28"/>
          <w:szCs w:val="28"/>
        </w:rPr>
        <w:t>ствие свободных мест на ярмарке.</w:t>
      </w:r>
      <w:r w:rsidRPr="00A23737">
        <w:rPr>
          <w:sz w:val="28"/>
          <w:szCs w:val="28"/>
        </w:rPr>
        <w:t xml:space="preserve"> </w:t>
      </w:r>
    </w:p>
    <w:p w:rsidR="006974E9" w:rsidRPr="00A23737" w:rsidRDefault="00827F3B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6974E9" w:rsidRPr="00A23737">
        <w:rPr>
          <w:sz w:val="28"/>
          <w:szCs w:val="28"/>
        </w:rPr>
        <w:t xml:space="preserve"> </w:t>
      </w:r>
      <w:r w:rsidR="00BD7914">
        <w:rPr>
          <w:sz w:val="28"/>
          <w:szCs w:val="28"/>
        </w:rPr>
        <w:t>Запрещается продажа на ярмарке:</w:t>
      </w:r>
    </w:p>
    <w:p w:rsidR="00825FFF" w:rsidRDefault="00BD7914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товаров, реализация которых запрещена или ограничена действующим законодательством Российской Федерации,</w:t>
      </w:r>
    </w:p>
    <w:p w:rsidR="00BD7914" w:rsidRDefault="00BD7914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ищевых продуктов домашнего изготовления,</w:t>
      </w:r>
    </w:p>
    <w:p w:rsidR="00BD7914" w:rsidRDefault="00BD7914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ищевых продуктов с истекшими сроками годности,</w:t>
      </w:r>
    </w:p>
    <w:p w:rsidR="00BD7914" w:rsidRPr="00A23737" w:rsidRDefault="00BD7914" w:rsidP="0069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коропортящихся пищевых продуктов при о</w:t>
      </w:r>
      <w:r w:rsidR="00C70610">
        <w:rPr>
          <w:sz w:val="28"/>
          <w:szCs w:val="28"/>
        </w:rPr>
        <w:t>тсутствии холодил</w:t>
      </w:r>
      <w:r>
        <w:rPr>
          <w:sz w:val="28"/>
          <w:szCs w:val="28"/>
        </w:rPr>
        <w:t>ьного оборудования.</w:t>
      </w:r>
    </w:p>
    <w:p w:rsidR="006974E9" w:rsidRPr="006404D1" w:rsidRDefault="00BD7914" w:rsidP="00BD7914">
      <w:pPr>
        <w:rPr>
          <w:sz w:val="28"/>
          <w:szCs w:val="28"/>
        </w:rPr>
      </w:pPr>
      <w:r w:rsidRPr="00BD79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BD7914">
        <w:rPr>
          <w:sz w:val="28"/>
          <w:szCs w:val="28"/>
        </w:rPr>
        <w:t xml:space="preserve"> </w:t>
      </w:r>
      <w:r w:rsidR="006404D1" w:rsidRPr="00BD7914">
        <w:rPr>
          <w:sz w:val="28"/>
          <w:szCs w:val="28"/>
        </w:rPr>
        <w:t>3</w:t>
      </w:r>
      <w:r w:rsidR="006974E9" w:rsidRPr="00A23737">
        <w:rPr>
          <w:b/>
          <w:sz w:val="28"/>
          <w:szCs w:val="28"/>
        </w:rPr>
        <w:t xml:space="preserve">. </w:t>
      </w:r>
      <w:proofErr w:type="gramStart"/>
      <w:r w:rsidR="006974E9" w:rsidRPr="006404D1">
        <w:rPr>
          <w:sz w:val="28"/>
          <w:szCs w:val="28"/>
        </w:rPr>
        <w:t>Контроль за</w:t>
      </w:r>
      <w:proofErr w:type="gramEnd"/>
      <w:r w:rsidR="006974E9" w:rsidRPr="006404D1">
        <w:rPr>
          <w:sz w:val="28"/>
          <w:szCs w:val="28"/>
        </w:rPr>
        <w:t xml:space="preserve"> соблюдением требований Порядка</w:t>
      </w:r>
    </w:p>
    <w:p w:rsidR="00DA6861" w:rsidRPr="00EB4A42" w:rsidRDefault="00827F3B" w:rsidP="00DA6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6974E9" w:rsidRPr="00A23737">
        <w:rPr>
          <w:sz w:val="28"/>
          <w:szCs w:val="28"/>
        </w:rPr>
        <w:t>.1.</w:t>
      </w:r>
      <w:proofErr w:type="gramStart"/>
      <w:r w:rsidR="006974E9" w:rsidRPr="00A23737">
        <w:rPr>
          <w:sz w:val="28"/>
          <w:szCs w:val="28"/>
        </w:rPr>
        <w:t>Контроль за</w:t>
      </w:r>
      <w:proofErr w:type="gramEnd"/>
      <w:r w:rsidR="006974E9" w:rsidRPr="00A23737">
        <w:rPr>
          <w:sz w:val="28"/>
          <w:szCs w:val="28"/>
        </w:rPr>
        <w:t xml:space="preserve"> соблюдением требований настоящего Порядка осуществляет </w:t>
      </w:r>
      <w:r w:rsidR="00AF213C" w:rsidRPr="00A23737">
        <w:rPr>
          <w:color w:val="000000"/>
          <w:sz w:val="28"/>
          <w:szCs w:val="28"/>
        </w:rPr>
        <w:t xml:space="preserve">уполномоченное лицо администрации Вимовского сельского поселения Усть-Лабинского района </w:t>
      </w:r>
      <w:r w:rsidR="00530F25" w:rsidRPr="00EB4A42">
        <w:rPr>
          <w:sz w:val="28"/>
          <w:szCs w:val="28"/>
        </w:rPr>
        <w:t>Л.В.</w:t>
      </w:r>
      <w:r w:rsidR="00C70610">
        <w:rPr>
          <w:sz w:val="28"/>
          <w:szCs w:val="28"/>
        </w:rPr>
        <w:t xml:space="preserve"> </w:t>
      </w:r>
      <w:r w:rsidR="00530F25" w:rsidRPr="00EB4A42">
        <w:rPr>
          <w:sz w:val="28"/>
          <w:szCs w:val="28"/>
        </w:rPr>
        <w:t>Долгова</w:t>
      </w:r>
      <w:r w:rsidR="00DA6861" w:rsidRPr="00EB4A42">
        <w:rPr>
          <w:sz w:val="28"/>
          <w:szCs w:val="28"/>
        </w:rPr>
        <w:t>.</w:t>
      </w:r>
    </w:p>
    <w:p w:rsidR="006974E9" w:rsidRPr="00A23737" w:rsidRDefault="006974E9" w:rsidP="006974E9">
      <w:pPr>
        <w:jc w:val="both"/>
        <w:rPr>
          <w:b/>
          <w:sz w:val="28"/>
          <w:szCs w:val="28"/>
        </w:rPr>
      </w:pPr>
    </w:p>
    <w:p w:rsidR="006974E9" w:rsidRPr="00A23737" w:rsidRDefault="006974E9" w:rsidP="006974E9">
      <w:pPr>
        <w:jc w:val="both"/>
        <w:rPr>
          <w:sz w:val="28"/>
          <w:szCs w:val="28"/>
        </w:rPr>
      </w:pPr>
    </w:p>
    <w:p w:rsidR="006974E9" w:rsidRPr="00A23737" w:rsidRDefault="006974E9" w:rsidP="006974E9">
      <w:pPr>
        <w:jc w:val="both"/>
        <w:rPr>
          <w:sz w:val="28"/>
          <w:szCs w:val="28"/>
        </w:rPr>
      </w:pPr>
      <w:r w:rsidRPr="00A23737">
        <w:rPr>
          <w:sz w:val="28"/>
          <w:szCs w:val="28"/>
        </w:rPr>
        <w:t>Глава Вимовского сельского поселения</w:t>
      </w:r>
    </w:p>
    <w:p w:rsidR="008D19F6" w:rsidRPr="00A23737" w:rsidRDefault="006974E9" w:rsidP="001758F0">
      <w:pPr>
        <w:jc w:val="both"/>
        <w:rPr>
          <w:szCs w:val="28"/>
        </w:rPr>
      </w:pPr>
      <w:r w:rsidRPr="00A23737">
        <w:rPr>
          <w:sz w:val="28"/>
          <w:szCs w:val="28"/>
        </w:rPr>
        <w:t xml:space="preserve">Усть-Лабинского района                                                      </w:t>
      </w:r>
      <w:proofErr w:type="spellStart"/>
      <w:r w:rsidR="00570581">
        <w:rPr>
          <w:sz w:val="28"/>
          <w:szCs w:val="28"/>
        </w:rPr>
        <w:t>И.В.Жилякова</w:t>
      </w:r>
      <w:proofErr w:type="spellEnd"/>
    </w:p>
    <w:tbl>
      <w:tblPr>
        <w:tblW w:w="1545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36"/>
        <w:gridCol w:w="915"/>
        <w:gridCol w:w="708"/>
        <w:gridCol w:w="709"/>
        <w:gridCol w:w="10"/>
        <w:gridCol w:w="415"/>
        <w:gridCol w:w="426"/>
        <w:gridCol w:w="104"/>
        <w:gridCol w:w="321"/>
        <w:gridCol w:w="51"/>
        <w:gridCol w:w="327"/>
        <w:gridCol w:w="47"/>
        <w:gridCol w:w="281"/>
        <w:gridCol w:w="144"/>
        <w:gridCol w:w="184"/>
        <w:gridCol w:w="242"/>
        <w:gridCol w:w="86"/>
        <w:gridCol w:w="328"/>
        <w:gridCol w:w="11"/>
        <w:gridCol w:w="334"/>
        <w:gridCol w:w="91"/>
        <w:gridCol w:w="349"/>
        <w:gridCol w:w="76"/>
        <w:gridCol w:w="364"/>
        <w:gridCol w:w="62"/>
        <w:gridCol w:w="378"/>
        <w:gridCol w:w="47"/>
        <w:gridCol w:w="393"/>
        <w:gridCol w:w="32"/>
        <w:gridCol w:w="408"/>
        <w:gridCol w:w="159"/>
        <w:gridCol w:w="567"/>
        <w:gridCol w:w="33"/>
        <w:gridCol w:w="392"/>
        <w:gridCol w:w="48"/>
        <w:gridCol w:w="378"/>
        <w:gridCol w:w="62"/>
        <w:gridCol w:w="363"/>
        <w:gridCol w:w="77"/>
        <w:gridCol w:w="348"/>
        <w:gridCol w:w="92"/>
        <w:gridCol w:w="333"/>
        <w:gridCol w:w="107"/>
        <w:gridCol w:w="319"/>
        <w:gridCol w:w="121"/>
        <w:gridCol w:w="304"/>
        <w:gridCol w:w="136"/>
        <w:gridCol w:w="289"/>
        <w:gridCol w:w="151"/>
        <w:gridCol w:w="274"/>
        <w:gridCol w:w="166"/>
        <w:gridCol w:w="260"/>
        <w:gridCol w:w="180"/>
        <w:gridCol w:w="245"/>
        <w:gridCol w:w="195"/>
        <w:gridCol w:w="230"/>
        <w:gridCol w:w="6"/>
        <w:gridCol w:w="204"/>
        <w:gridCol w:w="266"/>
        <w:gridCol w:w="375"/>
        <w:gridCol w:w="699"/>
      </w:tblGrid>
      <w:tr w:rsidR="00C71136" w:rsidRPr="00A23737" w:rsidTr="0060449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  <w:bookmarkStart w:id="0" w:name="_GoBack" w:colFirst="17" w:colLast="17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5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 w:rsidP="00A23737">
            <w:pPr>
              <w:jc w:val="right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ПРИЛОЖЕНИЕ № 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tr w:rsidR="00C71136" w:rsidRPr="00A23737" w:rsidTr="0060449C">
        <w:trPr>
          <w:trHeight w:val="5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68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136" w:rsidRPr="00A23737" w:rsidRDefault="00CE695E" w:rsidP="00257F87">
            <w:pPr>
              <w:jc w:val="right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 xml:space="preserve">к постановлению </w:t>
            </w:r>
            <w:r w:rsidR="00C71136" w:rsidRPr="00A23737">
              <w:rPr>
                <w:color w:val="000000"/>
                <w:sz w:val="20"/>
                <w:szCs w:val="28"/>
              </w:rPr>
              <w:t xml:space="preserve">администрацииВимовского сельского поселения Усть-Лабинского района   от </w:t>
            </w:r>
            <w:r w:rsidR="001F5CD9">
              <w:rPr>
                <w:color w:val="000000"/>
                <w:sz w:val="20"/>
                <w:szCs w:val="28"/>
              </w:rPr>
              <w:t>«</w:t>
            </w:r>
            <w:r w:rsidR="006B315C">
              <w:rPr>
                <w:color w:val="000000"/>
                <w:sz w:val="20"/>
                <w:szCs w:val="28"/>
              </w:rPr>
              <w:t>0</w:t>
            </w:r>
            <w:r w:rsidR="00257F87">
              <w:rPr>
                <w:color w:val="000000"/>
                <w:sz w:val="20"/>
                <w:szCs w:val="28"/>
              </w:rPr>
              <w:t>6</w:t>
            </w:r>
            <w:r w:rsidR="001F5CD9">
              <w:rPr>
                <w:color w:val="000000"/>
                <w:sz w:val="20"/>
                <w:szCs w:val="28"/>
              </w:rPr>
              <w:t xml:space="preserve">» </w:t>
            </w:r>
            <w:r w:rsidR="006B315C">
              <w:rPr>
                <w:color w:val="000000"/>
                <w:sz w:val="20"/>
                <w:szCs w:val="28"/>
              </w:rPr>
              <w:t>дека</w:t>
            </w:r>
            <w:r w:rsidR="001F5CD9">
              <w:rPr>
                <w:color w:val="000000"/>
                <w:sz w:val="20"/>
                <w:szCs w:val="28"/>
              </w:rPr>
              <w:t>бря  201</w:t>
            </w:r>
            <w:r w:rsidR="00257F87">
              <w:rPr>
                <w:color w:val="000000"/>
                <w:sz w:val="20"/>
                <w:szCs w:val="28"/>
              </w:rPr>
              <w:t>8</w:t>
            </w:r>
            <w:r w:rsidR="001F5CD9">
              <w:rPr>
                <w:color w:val="000000"/>
                <w:sz w:val="20"/>
                <w:szCs w:val="28"/>
              </w:rPr>
              <w:t xml:space="preserve">г. № </w:t>
            </w:r>
            <w:r w:rsidR="00394F31">
              <w:rPr>
                <w:color w:val="000000"/>
                <w:sz w:val="20"/>
                <w:szCs w:val="28"/>
              </w:rPr>
              <w:t>1</w:t>
            </w:r>
            <w:r w:rsidR="00257F87">
              <w:rPr>
                <w:color w:val="000000"/>
                <w:sz w:val="20"/>
                <w:szCs w:val="28"/>
              </w:rPr>
              <w:t>1</w:t>
            </w:r>
            <w:r w:rsidR="006B315C"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tr w:rsidR="00C71136" w:rsidRPr="00A23737" w:rsidTr="0060449C">
        <w:trPr>
          <w:trHeight w:val="9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68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 xml:space="preserve">                                                                                            «УТВЕРЖДАЮ»                                                                                              Глава Вимовского сельского поселения  Усть-Лабинского района</w:t>
            </w:r>
            <w:r w:rsidRPr="00A23737">
              <w:rPr>
                <w:color w:val="000000"/>
                <w:sz w:val="20"/>
                <w:szCs w:val="28"/>
              </w:rPr>
              <w:br/>
            </w:r>
          </w:p>
          <w:p w:rsidR="00C71136" w:rsidRPr="00A23737" w:rsidRDefault="00570581">
            <w:pPr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 xml:space="preserve"> __________________ И.</w:t>
            </w:r>
            <w:r w:rsidR="00C71136" w:rsidRPr="00A23737">
              <w:rPr>
                <w:color w:val="000000"/>
                <w:sz w:val="20"/>
                <w:szCs w:val="28"/>
              </w:rPr>
              <w:t>.</w:t>
            </w:r>
            <w:proofErr w:type="spellStart"/>
            <w:r w:rsidR="00C71136" w:rsidRPr="00A23737">
              <w:rPr>
                <w:color w:val="000000"/>
                <w:sz w:val="20"/>
                <w:szCs w:val="28"/>
              </w:rPr>
              <w:t>В.</w:t>
            </w:r>
            <w:r>
              <w:rPr>
                <w:color w:val="000000"/>
                <w:sz w:val="20"/>
                <w:szCs w:val="28"/>
              </w:rPr>
              <w:t>Жилякова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tr w:rsidR="00C71136" w:rsidRPr="00A23737" w:rsidTr="0060449C">
        <w:trPr>
          <w:trHeight w:val="9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360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914" w:rsidRPr="00BD7914" w:rsidRDefault="00C71136" w:rsidP="00BD791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23737">
              <w:rPr>
                <w:b/>
                <w:bCs/>
                <w:color w:val="000000"/>
                <w:sz w:val="20"/>
                <w:szCs w:val="28"/>
              </w:rPr>
              <w:t>СХЕМА-РАЗМЕЩЕНИЯ</w:t>
            </w:r>
            <w:proofErr w:type="gramEnd"/>
            <w:r w:rsidRPr="00A23737">
              <w:rPr>
                <w:b/>
                <w:bCs/>
                <w:color w:val="000000"/>
                <w:sz w:val="20"/>
                <w:szCs w:val="28"/>
              </w:rPr>
              <w:br/>
              <w:t xml:space="preserve">торговых мест на розничной, специализированной, муниципальной ярмарке </w:t>
            </w:r>
            <w:r w:rsidR="00BD7914" w:rsidRPr="00BD7914">
              <w:rPr>
                <w:b/>
                <w:sz w:val="20"/>
                <w:szCs w:val="20"/>
              </w:rPr>
              <w:t>в формате «Социального ряда» по продаже излишков плодовоовощной и сельскохозяйственной продукции выращенной на приусадебных, дачных, садовых участках на территории Вимовского сельского поселения Усть-Лабинского района</w:t>
            </w:r>
          </w:p>
          <w:p w:rsidR="00BD7914" w:rsidRPr="00BD7914" w:rsidRDefault="00BD7914" w:rsidP="00BD7914">
            <w:pPr>
              <w:jc w:val="center"/>
              <w:rPr>
                <w:b/>
                <w:sz w:val="20"/>
                <w:szCs w:val="20"/>
              </w:rPr>
            </w:pPr>
          </w:p>
          <w:p w:rsidR="00C71136" w:rsidRPr="00A23737" w:rsidRDefault="00C71136" w:rsidP="00922CCF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tr w:rsidR="00C71136" w:rsidRPr="00A23737" w:rsidTr="00FF3E61">
        <w:trPr>
          <w:trHeight w:val="1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tr w:rsidR="0060449C" w:rsidRPr="00A23737" w:rsidTr="0060449C">
        <w:trPr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Туалет, раковина,    ду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 w:rsidP="0060449C">
            <w:pPr>
              <w:jc w:val="center"/>
              <w:rPr>
                <w:b/>
                <w:color w:val="000000"/>
                <w:sz w:val="20"/>
                <w:szCs w:val="28"/>
              </w:rPr>
            </w:pPr>
            <w:r w:rsidRPr="00A23737">
              <w:rPr>
                <w:b/>
                <w:color w:val="000000"/>
                <w:sz w:val="20"/>
                <w:szCs w:val="28"/>
              </w:rPr>
              <w:t>Ящик для  сбора ТБ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</w:tr>
      <w:tr w:rsidR="0060449C" w:rsidRPr="00A23737" w:rsidTr="0060449C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49C" w:rsidRPr="00A23737" w:rsidRDefault="0060449C">
            <w:pPr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</w:tr>
      <w:tr w:rsidR="0060449C" w:rsidRPr="00A23737" w:rsidTr="0060449C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449C" w:rsidRPr="00A23737" w:rsidRDefault="0060449C">
            <w:pPr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8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</w:tr>
      <w:tr w:rsidR="0060449C" w:rsidRPr="00A23737" w:rsidTr="00FF3E61">
        <w:trPr>
          <w:trHeight w:val="390"/>
        </w:trPr>
        <w:tc>
          <w:tcPr>
            <w:tcW w:w="14759" w:type="dxa"/>
            <w:gridSpan w:val="6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Вход на ярмарку  (тротуарная дорожка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Стоянка для транспорта</w:t>
            </w:r>
          </w:p>
        </w:tc>
      </w:tr>
      <w:tr w:rsidR="0060449C" w:rsidRPr="00A23737" w:rsidTr="00FF3E6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</w:tr>
      <w:tr w:rsidR="0060449C" w:rsidRPr="00A23737" w:rsidTr="00FF3E61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 xml:space="preserve"> 1   </w:t>
            </w:r>
            <w:r w:rsidRPr="00A23737">
              <w:rPr>
                <w:color w:val="000000"/>
                <w:sz w:val="20"/>
                <w:szCs w:val="28"/>
              </w:rPr>
              <w:t xml:space="preserve">                       Место для реализации продукции из автотранспорт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2</w:t>
            </w:r>
            <w:r w:rsidRPr="00A23737">
              <w:rPr>
                <w:color w:val="000000"/>
                <w:sz w:val="20"/>
                <w:szCs w:val="28"/>
              </w:rPr>
              <w:t xml:space="preserve">                                Место для реализации продукции из автотранспорт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Урна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17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19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23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 xml:space="preserve">27    </w:t>
            </w:r>
            <w:r w:rsidRPr="00A23737">
              <w:rPr>
                <w:color w:val="000000"/>
                <w:sz w:val="20"/>
                <w:szCs w:val="28"/>
              </w:rPr>
              <w:t xml:space="preserve">                                                           Место для реализации продукции из автотранспорта</w:t>
            </w: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</w:tr>
      <w:tr w:rsidR="0060449C" w:rsidRPr="00A23737" w:rsidTr="00FF3E61">
        <w:trPr>
          <w:trHeight w:val="24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49C" w:rsidRPr="00A23737" w:rsidRDefault="0060449C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с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A23737">
              <w:rPr>
                <w:b/>
                <w:bCs/>
                <w:color w:val="000000"/>
                <w:sz w:val="20"/>
                <w:szCs w:val="28"/>
              </w:rPr>
              <w:t>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9C" w:rsidRPr="00A23737" w:rsidRDefault="0060449C">
            <w:pPr>
              <w:rPr>
                <w:color w:val="000000"/>
                <w:sz w:val="20"/>
                <w:szCs w:val="28"/>
              </w:rPr>
            </w:pPr>
          </w:p>
        </w:tc>
      </w:tr>
      <w:tr w:rsidR="00C71136" w:rsidRPr="00A23737" w:rsidTr="00FF3E61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tr w:rsidR="00C71136" w:rsidRPr="00A23737" w:rsidTr="00FF3E61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  <w:r w:rsidRPr="00A23737">
              <w:rPr>
                <w:color w:val="000000"/>
                <w:sz w:val="20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136" w:rsidRPr="00A23737" w:rsidRDefault="00C71136">
            <w:pPr>
              <w:rPr>
                <w:color w:val="000000"/>
                <w:sz w:val="20"/>
                <w:szCs w:val="28"/>
              </w:rPr>
            </w:pPr>
          </w:p>
        </w:tc>
      </w:tr>
      <w:bookmarkEnd w:id="0"/>
    </w:tbl>
    <w:p w:rsidR="008D19F6" w:rsidRPr="00A23737" w:rsidRDefault="008D19F6" w:rsidP="00C60A99">
      <w:pPr>
        <w:ind w:right="111"/>
        <w:rPr>
          <w:b/>
          <w:szCs w:val="28"/>
        </w:rPr>
        <w:sectPr w:rsidR="008D19F6" w:rsidRPr="00A23737" w:rsidSect="001758F0">
          <w:pgSz w:w="11906" w:h="16838"/>
          <w:pgMar w:top="425" w:right="567" w:bottom="1134" w:left="1440" w:header="709" w:footer="709" w:gutter="0"/>
          <w:cols w:space="708"/>
          <w:docGrid w:linePitch="360"/>
        </w:sectPr>
      </w:pPr>
    </w:p>
    <w:p w:rsidR="00837011" w:rsidRPr="00A23737" w:rsidRDefault="00837011" w:rsidP="009C3BA6">
      <w:pPr>
        <w:rPr>
          <w:b/>
          <w:szCs w:val="28"/>
        </w:rPr>
      </w:pPr>
    </w:p>
    <w:p w:rsidR="00360184" w:rsidRPr="00A23737" w:rsidRDefault="00360184" w:rsidP="00CD3006">
      <w:pPr>
        <w:jc w:val="center"/>
        <w:rPr>
          <w:b/>
          <w:sz w:val="28"/>
          <w:szCs w:val="28"/>
        </w:rPr>
      </w:pPr>
    </w:p>
    <w:p w:rsidR="00CD3006" w:rsidRPr="00A23737" w:rsidRDefault="00CD3006" w:rsidP="00CD3006">
      <w:p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>ЛИСТ СОГЛАСОВАНИЯ</w:t>
      </w:r>
    </w:p>
    <w:p w:rsidR="00CD3006" w:rsidRPr="00A23737" w:rsidRDefault="00CD3006" w:rsidP="00CD3006">
      <w:pPr>
        <w:rPr>
          <w:b/>
          <w:sz w:val="28"/>
          <w:szCs w:val="28"/>
        </w:rPr>
      </w:pPr>
    </w:p>
    <w:p w:rsidR="00BD7914" w:rsidRPr="00BD7914" w:rsidRDefault="00CD3006" w:rsidP="00BD7914">
      <w:pPr>
        <w:jc w:val="center"/>
        <w:rPr>
          <w:sz w:val="28"/>
          <w:szCs w:val="28"/>
        </w:rPr>
      </w:pPr>
      <w:r w:rsidRPr="00A23737">
        <w:rPr>
          <w:sz w:val="28"/>
          <w:szCs w:val="28"/>
        </w:rPr>
        <w:t xml:space="preserve">проект постановления администрации Вимовского сельского поселения                         Усть-Лабинского района от </w:t>
      </w:r>
      <w:r w:rsidR="005E2AEC" w:rsidRPr="001F5CD9">
        <w:rPr>
          <w:sz w:val="28"/>
          <w:szCs w:val="28"/>
        </w:rPr>
        <w:t>«</w:t>
      </w:r>
      <w:r w:rsidR="006B315C">
        <w:rPr>
          <w:sz w:val="28"/>
          <w:szCs w:val="28"/>
        </w:rPr>
        <w:t>0</w:t>
      </w:r>
      <w:r w:rsidR="00A075F2">
        <w:rPr>
          <w:sz w:val="28"/>
          <w:szCs w:val="28"/>
        </w:rPr>
        <w:t>3</w:t>
      </w:r>
      <w:r w:rsidR="005E2AEC" w:rsidRPr="001F5CD9">
        <w:rPr>
          <w:sz w:val="28"/>
          <w:szCs w:val="28"/>
        </w:rPr>
        <w:t xml:space="preserve">» </w:t>
      </w:r>
      <w:r w:rsidR="006B315C">
        <w:rPr>
          <w:sz w:val="28"/>
          <w:szCs w:val="28"/>
        </w:rPr>
        <w:t>дека</w:t>
      </w:r>
      <w:r w:rsidR="005E2AEC" w:rsidRPr="001F5CD9">
        <w:rPr>
          <w:sz w:val="28"/>
          <w:szCs w:val="28"/>
        </w:rPr>
        <w:t xml:space="preserve">бря </w:t>
      </w:r>
      <w:r w:rsidR="00A075F2">
        <w:rPr>
          <w:sz w:val="28"/>
          <w:szCs w:val="28"/>
        </w:rPr>
        <w:t>2019</w:t>
      </w:r>
      <w:r w:rsidR="00834F41">
        <w:rPr>
          <w:sz w:val="28"/>
          <w:szCs w:val="28"/>
        </w:rPr>
        <w:t xml:space="preserve"> года </w:t>
      </w:r>
      <w:r w:rsidR="005E2AEC" w:rsidRPr="001F5CD9">
        <w:rPr>
          <w:sz w:val="28"/>
          <w:szCs w:val="28"/>
        </w:rPr>
        <w:t xml:space="preserve">№ </w:t>
      </w:r>
      <w:r w:rsidR="00A075F2">
        <w:rPr>
          <w:sz w:val="28"/>
          <w:szCs w:val="28"/>
        </w:rPr>
        <w:t>204</w:t>
      </w:r>
      <w:r w:rsidRPr="00A23737">
        <w:rPr>
          <w:sz w:val="28"/>
          <w:szCs w:val="28"/>
        </w:rPr>
        <w:t xml:space="preserve"> «О проведении сезонной, розничной, муниципально</w:t>
      </w:r>
      <w:r w:rsidR="00054FE1">
        <w:rPr>
          <w:sz w:val="28"/>
          <w:szCs w:val="28"/>
        </w:rPr>
        <w:t xml:space="preserve">й специализированной ярмарки </w:t>
      </w:r>
      <w:r w:rsidR="00BD7914" w:rsidRPr="00BD7914">
        <w:rPr>
          <w:sz w:val="28"/>
          <w:szCs w:val="28"/>
        </w:rPr>
        <w:t>в формате «Социального ряда» по продаже излишков плодовоовощной и сельскохозяйственной продукции выращенной на приусадебных, дачных, садовых участках на территории Вимовского сельского поселения Усть-Лабинского района</w:t>
      </w:r>
    </w:p>
    <w:p w:rsidR="00BD7914" w:rsidRPr="00A23737" w:rsidRDefault="00BD7914" w:rsidP="00BD7914">
      <w:pPr>
        <w:jc w:val="center"/>
        <w:rPr>
          <w:b/>
          <w:sz w:val="28"/>
          <w:szCs w:val="28"/>
        </w:rPr>
      </w:pPr>
    </w:p>
    <w:p w:rsidR="00CD3006" w:rsidRPr="00A23737" w:rsidRDefault="00CD3006" w:rsidP="00BD7914">
      <w:pPr>
        <w:jc w:val="both"/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>Проект внесен:</w:t>
      </w:r>
    </w:p>
    <w:p w:rsidR="00272396" w:rsidRPr="00A23737" w:rsidRDefault="00272396" w:rsidP="00272396">
      <w:pPr>
        <w:jc w:val="both"/>
        <w:rPr>
          <w:color w:val="000000"/>
          <w:sz w:val="28"/>
          <w:szCs w:val="28"/>
        </w:rPr>
      </w:pPr>
      <w:r w:rsidRPr="00A23737">
        <w:rPr>
          <w:color w:val="000000"/>
          <w:sz w:val="28"/>
          <w:szCs w:val="28"/>
        </w:rPr>
        <w:t xml:space="preserve">уполномоченное лицо администрации </w:t>
      </w:r>
    </w:p>
    <w:p w:rsidR="00272396" w:rsidRPr="00A23737" w:rsidRDefault="00272396" w:rsidP="00272396">
      <w:pPr>
        <w:jc w:val="both"/>
        <w:rPr>
          <w:color w:val="000000"/>
          <w:sz w:val="28"/>
          <w:szCs w:val="28"/>
        </w:rPr>
      </w:pPr>
      <w:r w:rsidRPr="00A23737">
        <w:rPr>
          <w:color w:val="000000"/>
          <w:sz w:val="28"/>
          <w:szCs w:val="28"/>
        </w:rPr>
        <w:t xml:space="preserve">Вимовского сельского поселения </w:t>
      </w:r>
    </w:p>
    <w:p w:rsidR="00221A39" w:rsidRPr="00A23737" w:rsidRDefault="00272396" w:rsidP="00221A39">
      <w:pPr>
        <w:jc w:val="both"/>
        <w:rPr>
          <w:color w:val="000000"/>
          <w:sz w:val="28"/>
          <w:szCs w:val="28"/>
        </w:rPr>
      </w:pPr>
      <w:r w:rsidRPr="00A23737">
        <w:rPr>
          <w:color w:val="000000"/>
          <w:sz w:val="28"/>
          <w:szCs w:val="28"/>
        </w:rPr>
        <w:t xml:space="preserve">Усть-Лабинского района                                   </w:t>
      </w:r>
      <w:r w:rsidR="00A075F2">
        <w:rPr>
          <w:color w:val="000000"/>
          <w:sz w:val="28"/>
          <w:szCs w:val="28"/>
        </w:rPr>
        <w:t xml:space="preserve">              </w:t>
      </w:r>
      <w:r w:rsidRPr="00A23737">
        <w:rPr>
          <w:color w:val="000000"/>
          <w:sz w:val="28"/>
          <w:szCs w:val="28"/>
        </w:rPr>
        <w:t xml:space="preserve"> </w:t>
      </w:r>
      <w:r w:rsidR="00A075F2">
        <w:rPr>
          <w:color w:val="000000"/>
          <w:sz w:val="28"/>
          <w:szCs w:val="28"/>
        </w:rPr>
        <w:t>Долгова Л.В.</w:t>
      </w:r>
      <w:r w:rsidRPr="00A23737">
        <w:rPr>
          <w:color w:val="000000"/>
          <w:sz w:val="28"/>
          <w:szCs w:val="28"/>
        </w:rPr>
        <w:t xml:space="preserve">                            </w:t>
      </w:r>
    </w:p>
    <w:p w:rsidR="00272396" w:rsidRPr="00A23737" w:rsidRDefault="00272396" w:rsidP="00272396">
      <w:pPr>
        <w:jc w:val="both"/>
        <w:rPr>
          <w:b/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>Проект согласован:</w:t>
      </w:r>
    </w:p>
    <w:p w:rsidR="00CD3006" w:rsidRPr="00A23737" w:rsidRDefault="00221A39" w:rsidP="00CD3006">
      <w:pPr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CD3006" w:rsidRPr="00A23737">
        <w:rPr>
          <w:sz w:val="28"/>
          <w:szCs w:val="28"/>
        </w:rPr>
        <w:t xml:space="preserve"> специалистом общего отдела </w:t>
      </w: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 xml:space="preserve">администрации Вимовского сельского поселения                </w:t>
      </w:r>
      <w:r w:rsidR="00221A39">
        <w:rPr>
          <w:sz w:val="28"/>
          <w:szCs w:val="28"/>
        </w:rPr>
        <w:t xml:space="preserve"> </w:t>
      </w:r>
      <w:r w:rsidR="00A075F2">
        <w:rPr>
          <w:sz w:val="28"/>
          <w:szCs w:val="28"/>
        </w:rPr>
        <w:t>Ерёмина Е.В.</w:t>
      </w:r>
      <w:r w:rsidR="00221A39">
        <w:rPr>
          <w:sz w:val="28"/>
          <w:szCs w:val="28"/>
        </w:rPr>
        <w:t xml:space="preserve">   </w:t>
      </w:r>
      <w:r w:rsidRPr="00A23737">
        <w:rPr>
          <w:sz w:val="28"/>
          <w:szCs w:val="28"/>
        </w:rPr>
        <w:t xml:space="preserve">        </w:t>
      </w: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Default="00CD3006" w:rsidP="00CD3006">
      <w:pPr>
        <w:rPr>
          <w:b/>
          <w:sz w:val="28"/>
          <w:szCs w:val="28"/>
        </w:rPr>
      </w:pPr>
    </w:p>
    <w:p w:rsidR="001F5CD9" w:rsidRDefault="001F5CD9" w:rsidP="00CD3006">
      <w:pPr>
        <w:rPr>
          <w:b/>
          <w:sz w:val="28"/>
          <w:szCs w:val="28"/>
        </w:rPr>
      </w:pPr>
    </w:p>
    <w:p w:rsidR="001F5CD9" w:rsidRPr="00A23737" w:rsidRDefault="001F5CD9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jc w:val="center"/>
        <w:rPr>
          <w:b/>
          <w:sz w:val="28"/>
          <w:szCs w:val="28"/>
        </w:rPr>
      </w:pPr>
      <w:r w:rsidRPr="00A23737">
        <w:rPr>
          <w:b/>
          <w:sz w:val="28"/>
          <w:szCs w:val="28"/>
        </w:rPr>
        <w:t>ЗАЯВКА К ПОСТАНОВЛЕНИЮ</w:t>
      </w:r>
    </w:p>
    <w:p w:rsidR="00CD3006" w:rsidRPr="00A23737" w:rsidRDefault="00CD3006" w:rsidP="00CD3006">
      <w:pPr>
        <w:rPr>
          <w:b/>
          <w:sz w:val="28"/>
          <w:szCs w:val="28"/>
        </w:rPr>
      </w:pPr>
    </w:p>
    <w:p w:rsidR="00BD7914" w:rsidRPr="00A23737" w:rsidRDefault="001F5CD9" w:rsidP="00BD79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D3006" w:rsidRPr="00A23737">
        <w:rPr>
          <w:sz w:val="28"/>
          <w:szCs w:val="28"/>
        </w:rPr>
        <w:t>Наименование вопроса:</w:t>
      </w:r>
      <w:r w:rsidR="008009A5">
        <w:rPr>
          <w:sz w:val="28"/>
          <w:szCs w:val="28"/>
        </w:rPr>
        <w:t xml:space="preserve"> </w:t>
      </w:r>
      <w:r w:rsidR="00CD3006" w:rsidRPr="00A23737">
        <w:rPr>
          <w:sz w:val="28"/>
          <w:szCs w:val="28"/>
        </w:rPr>
        <w:t xml:space="preserve">«О проведении сезонной, розничной, муниципальной специализированной ярмарки </w:t>
      </w:r>
      <w:r w:rsidR="00BD7914" w:rsidRPr="000F269F">
        <w:rPr>
          <w:sz w:val="28"/>
          <w:szCs w:val="28"/>
        </w:rPr>
        <w:t>в формате «Социального ряда» по продаже излишков плодовоовощной и сельскохозяйственной продукции выращенной на приусадебных, дачных, садовых участках на территории Вимовского сельского поселения Усть-Лабинского района</w:t>
      </w:r>
    </w:p>
    <w:p w:rsidR="00BD7914" w:rsidRPr="00A23737" w:rsidRDefault="00BD7914" w:rsidP="00BD7914">
      <w:pPr>
        <w:jc w:val="center"/>
        <w:rPr>
          <w:b/>
          <w:sz w:val="28"/>
          <w:szCs w:val="28"/>
        </w:rPr>
      </w:pPr>
    </w:p>
    <w:p w:rsidR="00CD3006" w:rsidRPr="00A23737" w:rsidRDefault="00CD3006" w:rsidP="00CD3006">
      <w:pPr>
        <w:jc w:val="both"/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1F5CD9" w:rsidP="00CD300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D3006" w:rsidRPr="00A23737">
        <w:rPr>
          <w:sz w:val="28"/>
          <w:szCs w:val="28"/>
        </w:rPr>
        <w:t xml:space="preserve">Проект внесен: </w:t>
      </w:r>
      <w:r w:rsidR="00A075F2">
        <w:rPr>
          <w:sz w:val="28"/>
          <w:szCs w:val="28"/>
        </w:rPr>
        <w:t xml:space="preserve">специалистом 2 категории  финансового </w:t>
      </w:r>
      <w:r w:rsidR="00CD3006" w:rsidRPr="00A23737">
        <w:rPr>
          <w:sz w:val="28"/>
          <w:szCs w:val="28"/>
        </w:rPr>
        <w:t xml:space="preserve"> отдела администрации Вимовского сельского поселения Усть-Лабинского района</w:t>
      </w: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>Постановление разослать:</w:t>
      </w: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>1. Общий отдел      - 1 экз.</w:t>
      </w: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 xml:space="preserve">2. </w:t>
      </w:r>
      <w:r w:rsidR="00E534A5">
        <w:rPr>
          <w:sz w:val="28"/>
          <w:szCs w:val="28"/>
        </w:rPr>
        <w:t xml:space="preserve">Финансовый отдел </w:t>
      </w:r>
      <w:r w:rsidR="00FE6B5C" w:rsidRPr="00A23737">
        <w:rPr>
          <w:sz w:val="28"/>
          <w:szCs w:val="28"/>
        </w:rPr>
        <w:t xml:space="preserve"> </w:t>
      </w:r>
      <w:r w:rsidRPr="00A23737">
        <w:rPr>
          <w:sz w:val="28"/>
          <w:szCs w:val="28"/>
        </w:rPr>
        <w:t>- 1эк.</w:t>
      </w: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CD3006" w:rsidP="00CD3006">
      <w:pPr>
        <w:rPr>
          <w:sz w:val="28"/>
          <w:szCs w:val="28"/>
        </w:rPr>
      </w:pPr>
    </w:p>
    <w:p w:rsidR="00CD3006" w:rsidRPr="00A23737" w:rsidRDefault="00E534A5" w:rsidP="00CD3006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CD3006" w:rsidRPr="00A23737">
        <w:rPr>
          <w:sz w:val="28"/>
          <w:szCs w:val="28"/>
        </w:rPr>
        <w:t xml:space="preserve"> специалист общего отдела   </w:t>
      </w:r>
    </w:p>
    <w:p w:rsidR="00CD3006" w:rsidRPr="00A23737" w:rsidRDefault="00CD3006" w:rsidP="00CD3006">
      <w:pPr>
        <w:rPr>
          <w:sz w:val="28"/>
          <w:szCs w:val="28"/>
        </w:rPr>
      </w:pPr>
      <w:r w:rsidRPr="00A23737">
        <w:rPr>
          <w:sz w:val="28"/>
          <w:szCs w:val="28"/>
        </w:rPr>
        <w:t xml:space="preserve">Вимовского сельского поселения                            </w:t>
      </w:r>
      <w:proofErr w:type="spellStart"/>
      <w:r w:rsidR="00A075F2">
        <w:rPr>
          <w:sz w:val="28"/>
          <w:szCs w:val="28"/>
        </w:rPr>
        <w:t>Е.В.Ерёмина</w:t>
      </w:r>
      <w:proofErr w:type="spellEnd"/>
      <w:r w:rsidR="00E534A5">
        <w:rPr>
          <w:sz w:val="28"/>
          <w:szCs w:val="28"/>
        </w:rPr>
        <w:t xml:space="preserve">                     </w:t>
      </w:r>
      <w:r w:rsidRPr="00A23737">
        <w:rPr>
          <w:sz w:val="28"/>
          <w:szCs w:val="28"/>
        </w:rPr>
        <w:t xml:space="preserve">           </w:t>
      </w: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CD3006">
      <w:pPr>
        <w:rPr>
          <w:b/>
          <w:sz w:val="28"/>
          <w:szCs w:val="28"/>
        </w:rPr>
      </w:pPr>
    </w:p>
    <w:p w:rsidR="00CD3006" w:rsidRPr="00A23737" w:rsidRDefault="00CD3006" w:rsidP="009C3BA6">
      <w:pPr>
        <w:rPr>
          <w:b/>
          <w:sz w:val="28"/>
          <w:szCs w:val="28"/>
        </w:rPr>
      </w:pPr>
    </w:p>
    <w:p w:rsidR="00CD3006" w:rsidRPr="00A23737" w:rsidRDefault="00CD3006" w:rsidP="009C3BA6">
      <w:pPr>
        <w:rPr>
          <w:b/>
          <w:sz w:val="28"/>
          <w:szCs w:val="28"/>
        </w:rPr>
      </w:pPr>
    </w:p>
    <w:p w:rsidR="00CD3006" w:rsidRPr="00A23737" w:rsidRDefault="00CD3006" w:rsidP="009C3BA6">
      <w:pPr>
        <w:rPr>
          <w:b/>
          <w:sz w:val="28"/>
          <w:szCs w:val="28"/>
        </w:rPr>
      </w:pPr>
    </w:p>
    <w:p w:rsidR="00CD3006" w:rsidRPr="00A23737" w:rsidRDefault="00CD3006" w:rsidP="009C3BA6">
      <w:pPr>
        <w:rPr>
          <w:b/>
          <w:sz w:val="28"/>
          <w:szCs w:val="28"/>
        </w:rPr>
      </w:pPr>
    </w:p>
    <w:p w:rsidR="00CD3006" w:rsidRPr="00A23737" w:rsidRDefault="00CD3006" w:rsidP="009C3BA6">
      <w:pPr>
        <w:rPr>
          <w:b/>
          <w:sz w:val="28"/>
          <w:szCs w:val="28"/>
        </w:rPr>
      </w:pPr>
    </w:p>
    <w:p w:rsidR="00CD3006" w:rsidRPr="00A23737" w:rsidRDefault="00CD3006" w:rsidP="009C3BA6">
      <w:pPr>
        <w:rPr>
          <w:b/>
          <w:sz w:val="28"/>
          <w:szCs w:val="28"/>
        </w:rPr>
      </w:pPr>
    </w:p>
    <w:sectPr w:rsidR="00CD3006" w:rsidRPr="00A23737" w:rsidSect="000D4C5B">
      <w:pgSz w:w="11906" w:h="16838"/>
      <w:pgMar w:top="426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4934A1"/>
    <w:multiLevelType w:val="hybridMultilevel"/>
    <w:tmpl w:val="416C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6D42"/>
    <w:rsid w:val="00001F44"/>
    <w:rsid w:val="0000250C"/>
    <w:rsid w:val="00003245"/>
    <w:rsid w:val="0002610B"/>
    <w:rsid w:val="00036082"/>
    <w:rsid w:val="00041140"/>
    <w:rsid w:val="00044C4D"/>
    <w:rsid w:val="00053251"/>
    <w:rsid w:val="00054FE1"/>
    <w:rsid w:val="000655D6"/>
    <w:rsid w:val="00086EC0"/>
    <w:rsid w:val="00097124"/>
    <w:rsid w:val="000A058C"/>
    <w:rsid w:val="000B594A"/>
    <w:rsid w:val="000D4C5B"/>
    <w:rsid w:val="000D7955"/>
    <w:rsid w:val="000E59B6"/>
    <w:rsid w:val="000F1FAE"/>
    <w:rsid w:val="000F269F"/>
    <w:rsid w:val="000F30A4"/>
    <w:rsid w:val="000F6B93"/>
    <w:rsid w:val="001121D1"/>
    <w:rsid w:val="00124DF1"/>
    <w:rsid w:val="00165E63"/>
    <w:rsid w:val="00173650"/>
    <w:rsid w:val="001758F0"/>
    <w:rsid w:val="00180666"/>
    <w:rsid w:val="00187C36"/>
    <w:rsid w:val="0019327B"/>
    <w:rsid w:val="001A4727"/>
    <w:rsid w:val="001C2116"/>
    <w:rsid w:val="001C6322"/>
    <w:rsid w:val="001D4297"/>
    <w:rsid w:val="001E1C96"/>
    <w:rsid w:val="001E1CE7"/>
    <w:rsid w:val="001E24C5"/>
    <w:rsid w:val="001E260C"/>
    <w:rsid w:val="001F5CD9"/>
    <w:rsid w:val="00201EE1"/>
    <w:rsid w:val="00202640"/>
    <w:rsid w:val="00212A9C"/>
    <w:rsid w:val="00216BE1"/>
    <w:rsid w:val="00221868"/>
    <w:rsid w:val="00221A39"/>
    <w:rsid w:val="002303D3"/>
    <w:rsid w:val="00235C4D"/>
    <w:rsid w:val="00251803"/>
    <w:rsid w:val="00257F87"/>
    <w:rsid w:val="00264F07"/>
    <w:rsid w:val="002652E5"/>
    <w:rsid w:val="0026620D"/>
    <w:rsid w:val="00272396"/>
    <w:rsid w:val="00280A54"/>
    <w:rsid w:val="0029372A"/>
    <w:rsid w:val="002A6A13"/>
    <w:rsid w:val="002B0E1E"/>
    <w:rsid w:val="002B57A6"/>
    <w:rsid w:val="002C1BE6"/>
    <w:rsid w:val="002E407E"/>
    <w:rsid w:val="002E7E7C"/>
    <w:rsid w:val="002F5309"/>
    <w:rsid w:val="00325EDF"/>
    <w:rsid w:val="00341451"/>
    <w:rsid w:val="003472C5"/>
    <w:rsid w:val="00360184"/>
    <w:rsid w:val="0036664D"/>
    <w:rsid w:val="00370645"/>
    <w:rsid w:val="0037625E"/>
    <w:rsid w:val="003768D1"/>
    <w:rsid w:val="00394370"/>
    <w:rsid w:val="00394F31"/>
    <w:rsid w:val="003B446F"/>
    <w:rsid w:val="003C2EE8"/>
    <w:rsid w:val="003C548E"/>
    <w:rsid w:val="003D1263"/>
    <w:rsid w:val="003D1546"/>
    <w:rsid w:val="003E772C"/>
    <w:rsid w:val="003F20FA"/>
    <w:rsid w:val="003F2317"/>
    <w:rsid w:val="003F426E"/>
    <w:rsid w:val="00400436"/>
    <w:rsid w:val="004128A7"/>
    <w:rsid w:val="0044011C"/>
    <w:rsid w:val="00440DAB"/>
    <w:rsid w:val="0047356E"/>
    <w:rsid w:val="0049050E"/>
    <w:rsid w:val="004A23D4"/>
    <w:rsid w:val="004A596D"/>
    <w:rsid w:val="004A7196"/>
    <w:rsid w:val="004C30B6"/>
    <w:rsid w:val="004C5CF4"/>
    <w:rsid w:val="004C6E9F"/>
    <w:rsid w:val="004E1D3E"/>
    <w:rsid w:val="004F3759"/>
    <w:rsid w:val="0050378F"/>
    <w:rsid w:val="00516974"/>
    <w:rsid w:val="00517341"/>
    <w:rsid w:val="00524CA2"/>
    <w:rsid w:val="00527CCA"/>
    <w:rsid w:val="00530F25"/>
    <w:rsid w:val="005459D1"/>
    <w:rsid w:val="00550BA6"/>
    <w:rsid w:val="005558FD"/>
    <w:rsid w:val="00570581"/>
    <w:rsid w:val="00580EE9"/>
    <w:rsid w:val="0059543B"/>
    <w:rsid w:val="005A2537"/>
    <w:rsid w:val="005A2D05"/>
    <w:rsid w:val="005A48AE"/>
    <w:rsid w:val="005B4AF0"/>
    <w:rsid w:val="005B7F50"/>
    <w:rsid w:val="005C15D3"/>
    <w:rsid w:val="005C550B"/>
    <w:rsid w:val="005D7A0F"/>
    <w:rsid w:val="005E2AEC"/>
    <w:rsid w:val="005F2C96"/>
    <w:rsid w:val="005F3B20"/>
    <w:rsid w:val="0060449C"/>
    <w:rsid w:val="00604DB4"/>
    <w:rsid w:val="006130B1"/>
    <w:rsid w:val="0063381D"/>
    <w:rsid w:val="006404D1"/>
    <w:rsid w:val="00642FB1"/>
    <w:rsid w:val="0065299F"/>
    <w:rsid w:val="00656015"/>
    <w:rsid w:val="00657758"/>
    <w:rsid w:val="00662688"/>
    <w:rsid w:val="00667FE2"/>
    <w:rsid w:val="0067723A"/>
    <w:rsid w:val="006776D4"/>
    <w:rsid w:val="00694D48"/>
    <w:rsid w:val="006974E9"/>
    <w:rsid w:val="006A2789"/>
    <w:rsid w:val="006A5145"/>
    <w:rsid w:val="006B16CD"/>
    <w:rsid w:val="006B315C"/>
    <w:rsid w:val="006C1033"/>
    <w:rsid w:val="006C59F7"/>
    <w:rsid w:val="006E5F73"/>
    <w:rsid w:val="006E5FBC"/>
    <w:rsid w:val="0071523F"/>
    <w:rsid w:val="00735272"/>
    <w:rsid w:val="00741CA7"/>
    <w:rsid w:val="00750A68"/>
    <w:rsid w:val="00767ECC"/>
    <w:rsid w:val="00770B92"/>
    <w:rsid w:val="00776216"/>
    <w:rsid w:val="0077771C"/>
    <w:rsid w:val="00785AF8"/>
    <w:rsid w:val="007A1EE0"/>
    <w:rsid w:val="007A45C0"/>
    <w:rsid w:val="007B115A"/>
    <w:rsid w:val="007B4EDD"/>
    <w:rsid w:val="007B5264"/>
    <w:rsid w:val="007B6300"/>
    <w:rsid w:val="007B70E2"/>
    <w:rsid w:val="007D3355"/>
    <w:rsid w:val="007D72A2"/>
    <w:rsid w:val="007D7E34"/>
    <w:rsid w:val="008009A5"/>
    <w:rsid w:val="00816934"/>
    <w:rsid w:val="00820B7D"/>
    <w:rsid w:val="00823614"/>
    <w:rsid w:val="00825FFF"/>
    <w:rsid w:val="00827F3B"/>
    <w:rsid w:val="008332C8"/>
    <w:rsid w:val="00834F41"/>
    <w:rsid w:val="00835352"/>
    <w:rsid w:val="00837011"/>
    <w:rsid w:val="00837012"/>
    <w:rsid w:val="00837F4B"/>
    <w:rsid w:val="0084128D"/>
    <w:rsid w:val="00851512"/>
    <w:rsid w:val="008722EB"/>
    <w:rsid w:val="008739C5"/>
    <w:rsid w:val="008765CB"/>
    <w:rsid w:val="008812DD"/>
    <w:rsid w:val="008B446E"/>
    <w:rsid w:val="008B49F4"/>
    <w:rsid w:val="008B4B0B"/>
    <w:rsid w:val="008C5689"/>
    <w:rsid w:val="008D19F6"/>
    <w:rsid w:val="008D6265"/>
    <w:rsid w:val="008E754B"/>
    <w:rsid w:val="009157CA"/>
    <w:rsid w:val="00922CCF"/>
    <w:rsid w:val="00930981"/>
    <w:rsid w:val="0094345E"/>
    <w:rsid w:val="0095625E"/>
    <w:rsid w:val="00961128"/>
    <w:rsid w:val="00961AD1"/>
    <w:rsid w:val="0096363F"/>
    <w:rsid w:val="00965FFB"/>
    <w:rsid w:val="0096698C"/>
    <w:rsid w:val="009743C7"/>
    <w:rsid w:val="00986D42"/>
    <w:rsid w:val="00990F73"/>
    <w:rsid w:val="009C3BA6"/>
    <w:rsid w:val="009D32BA"/>
    <w:rsid w:val="009E6BB1"/>
    <w:rsid w:val="00A075F2"/>
    <w:rsid w:val="00A23737"/>
    <w:rsid w:val="00A474DC"/>
    <w:rsid w:val="00A60FC1"/>
    <w:rsid w:val="00A65DD2"/>
    <w:rsid w:val="00A66D4A"/>
    <w:rsid w:val="00A6747C"/>
    <w:rsid w:val="00A75877"/>
    <w:rsid w:val="00A90E36"/>
    <w:rsid w:val="00A92D3B"/>
    <w:rsid w:val="00AB696C"/>
    <w:rsid w:val="00AC03D9"/>
    <w:rsid w:val="00AC613F"/>
    <w:rsid w:val="00AE08E7"/>
    <w:rsid w:val="00AE0FAF"/>
    <w:rsid w:val="00AE15EB"/>
    <w:rsid w:val="00AE1900"/>
    <w:rsid w:val="00AF213C"/>
    <w:rsid w:val="00B37A8F"/>
    <w:rsid w:val="00B42C75"/>
    <w:rsid w:val="00B54CB9"/>
    <w:rsid w:val="00B576C9"/>
    <w:rsid w:val="00B61255"/>
    <w:rsid w:val="00B66E40"/>
    <w:rsid w:val="00B679EE"/>
    <w:rsid w:val="00B7525F"/>
    <w:rsid w:val="00BC5C17"/>
    <w:rsid w:val="00BC615B"/>
    <w:rsid w:val="00BD0C78"/>
    <w:rsid w:val="00BD7914"/>
    <w:rsid w:val="00BF111B"/>
    <w:rsid w:val="00BF6D42"/>
    <w:rsid w:val="00C117F7"/>
    <w:rsid w:val="00C3641D"/>
    <w:rsid w:val="00C55B91"/>
    <w:rsid w:val="00C60A99"/>
    <w:rsid w:val="00C70025"/>
    <w:rsid w:val="00C70610"/>
    <w:rsid w:val="00C71136"/>
    <w:rsid w:val="00C841A4"/>
    <w:rsid w:val="00C85E76"/>
    <w:rsid w:val="00CA43F4"/>
    <w:rsid w:val="00CC4F8D"/>
    <w:rsid w:val="00CD3006"/>
    <w:rsid w:val="00CD54A2"/>
    <w:rsid w:val="00CD5A8F"/>
    <w:rsid w:val="00CE45A3"/>
    <w:rsid w:val="00CE695E"/>
    <w:rsid w:val="00CF5E1C"/>
    <w:rsid w:val="00CF7127"/>
    <w:rsid w:val="00D06265"/>
    <w:rsid w:val="00D162BA"/>
    <w:rsid w:val="00D21A4D"/>
    <w:rsid w:val="00D40879"/>
    <w:rsid w:val="00D428CA"/>
    <w:rsid w:val="00D43875"/>
    <w:rsid w:val="00D45043"/>
    <w:rsid w:val="00D47F79"/>
    <w:rsid w:val="00D54138"/>
    <w:rsid w:val="00D626AB"/>
    <w:rsid w:val="00D646ED"/>
    <w:rsid w:val="00D920D7"/>
    <w:rsid w:val="00D9375F"/>
    <w:rsid w:val="00D939F6"/>
    <w:rsid w:val="00D97BE7"/>
    <w:rsid w:val="00D97D85"/>
    <w:rsid w:val="00DA4609"/>
    <w:rsid w:val="00DA6861"/>
    <w:rsid w:val="00DB5076"/>
    <w:rsid w:val="00DD76E4"/>
    <w:rsid w:val="00DE20C1"/>
    <w:rsid w:val="00DE36F6"/>
    <w:rsid w:val="00DF06AB"/>
    <w:rsid w:val="00DF1A2A"/>
    <w:rsid w:val="00DF20F7"/>
    <w:rsid w:val="00DF40F9"/>
    <w:rsid w:val="00E22121"/>
    <w:rsid w:val="00E32978"/>
    <w:rsid w:val="00E4403C"/>
    <w:rsid w:val="00E44BBC"/>
    <w:rsid w:val="00E534A5"/>
    <w:rsid w:val="00E637CF"/>
    <w:rsid w:val="00E650FB"/>
    <w:rsid w:val="00E650FD"/>
    <w:rsid w:val="00E66DBE"/>
    <w:rsid w:val="00E8206B"/>
    <w:rsid w:val="00E8218A"/>
    <w:rsid w:val="00E8222A"/>
    <w:rsid w:val="00E85A66"/>
    <w:rsid w:val="00EA3990"/>
    <w:rsid w:val="00EB436C"/>
    <w:rsid w:val="00EB4A42"/>
    <w:rsid w:val="00EC411B"/>
    <w:rsid w:val="00EC4DC2"/>
    <w:rsid w:val="00ED727D"/>
    <w:rsid w:val="00EE0F2F"/>
    <w:rsid w:val="00F011F5"/>
    <w:rsid w:val="00F037BB"/>
    <w:rsid w:val="00F07755"/>
    <w:rsid w:val="00F07FB5"/>
    <w:rsid w:val="00F17334"/>
    <w:rsid w:val="00F625F8"/>
    <w:rsid w:val="00F63486"/>
    <w:rsid w:val="00F65C93"/>
    <w:rsid w:val="00F728FB"/>
    <w:rsid w:val="00F77E61"/>
    <w:rsid w:val="00F8069F"/>
    <w:rsid w:val="00F85475"/>
    <w:rsid w:val="00F8731C"/>
    <w:rsid w:val="00F92949"/>
    <w:rsid w:val="00FB30B5"/>
    <w:rsid w:val="00FB3C04"/>
    <w:rsid w:val="00FB6326"/>
    <w:rsid w:val="00FC124D"/>
    <w:rsid w:val="00FC4FA2"/>
    <w:rsid w:val="00FD1DC4"/>
    <w:rsid w:val="00FD5492"/>
    <w:rsid w:val="00FE6B5C"/>
    <w:rsid w:val="00FF3E61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7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E772C"/>
    <w:rPr>
      <w:sz w:val="24"/>
      <w:szCs w:val="24"/>
    </w:rPr>
  </w:style>
  <w:style w:type="paragraph" w:styleId="a5">
    <w:name w:val="caption"/>
    <w:basedOn w:val="a"/>
    <w:next w:val="a"/>
    <w:qFormat/>
    <w:rsid w:val="003E772C"/>
    <w:pPr>
      <w:jc w:val="center"/>
    </w:pPr>
    <w:rPr>
      <w:sz w:val="28"/>
    </w:rPr>
  </w:style>
  <w:style w:type="paragraph" w:styleId="a6">
    <w:name w:val="Balloon Text"/>
    <w:basedOn w:val="a"/>
    <w:link w:val="a7"/>
    <w:rsid w:val="002B0E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B0E1E"/>
    <w:rPr>
      <w:rFonts w:ascii="Tahoma" w:hAnsi="Tahoma" w:cs="Tahoma"/>
      <w:sz w:val="16"/>
      <w:szCs w:val="16"/>
    </w:rPr>
  </w:style>
  <w:style w:type="character" w:styleId="a8">
    <w:name w:val="Hyperlink"/>
    <w:rsid w:val="00990F73"/>
    <w:rPr>
      <w:color w:val="000080"/>
      <w:u w:val="single"/>
    </w:rPr>
  </w:style>
  <w:style w:type="paragraph" w:customStyle="1" w:styleId="ConsPlusTitle">
    <w:name w:val="ConsPlusTitle"/>
    <w:rsid w:val="00DE20C1"/>
    <w:pPr>
      <w:suppressAutoHyphens/>
      <w:autoSpaceDE w:val="0"/>
    </w:pPr>
    <w:rPr>
      <w:b/>
      <w:b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A128-8C8C-4FF5-A074-DE05EBB6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утор  Безлесный</vt:lpstr>
    </vt:vector>
  </TitlesOfParts>
  <Company>SPecialiST RePack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тор  Безлесный</dc:title>
  <dc:creator>GlavBux</dc:creator>
  <cp:lastModifiedBy>ТехноМир</cp:lastModifiedBy>
  <cp:revision>4</cp:revision>
  <cp:lastPrinted>2018-01-12T05:54:00Z</cp:lastPrinted>
  <dcterms:created xsi:type="dcterms:W3CDTF">2019-12-05T11:06:00Z</dcterms:created>
  <dcterms:modified xsi:type="dcterms:W3CDTF">2019-12-05T11:16:00Z</dcterms:modified>
</cp:coreProperties>
</file>